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8258C" w14:textId="41078EE8" w:rsidR="00997FEC" w:rsidRDefault="00117356" w:rsidP="00997FEC">
      <w:pPr>
        <w:pStyle w:val="Ttulo1"/>
      </w:pPr>
      <w:r>
        <w:t>Anexo de códigos</w:t>
      </w:r>
    </w:p>
    <w:p w14:paraId="5A023B63" w14:textId="22AD2E64" w:rsidR="00117356" w:rsidRDefault="00117356" w:rsidP="00117356"/>
    <w:p w14:paraId="4AA2F07E" w14:textId="245EA67E" w:rsidR="00117356" w:rsidRDefault="00117356" w:rsidP="00154D39">
      <w:r w:rsidRPr="00154D39">
        <w:rPr>
          <w:rFonts w:ascii="Arial" w:hAnsi="Arial" w:cs="Arial"/>
          <w:sz w:val="24"/>
          <w:szCs w:val="24"/>
        </w:rPr>
        <w:t>En este anexo se adjuntaron los códigos más relevantes</w:t>
      </w:r>
      <w:r w:rsidR="00154D39" w:rsidRPr="00154D39">
        <w:rPr>
          <w:rFonts w:ascii="Arial" w:hAnsi="Arial" w:cs="Arial"/>
          <w:sz w:val="24"/>
          <w:szCs w:val="24"/>
        </w:rPr>
        <w:t>, tanto del lado del cliente como del servidor</w:t>
      </w:r>
      <w:r w:rsidR="00154D39">
        <w:rPr>
          <w:rFonts w:ascii="Arial" w:hAnsi="Arial" w:cs="Arial"/>
          <w:sz w:val="24"/>
          <w:szCs w:val="24"/>
        </w:rPr>
        <w:t>, que se desarrollaron para el funcionamiento del SAR.</w:t>
      </w:r>
      <w:bookmarkStart w:id="0" w:name="_GoBack"/>
      <w:bookmarkEnd w:id="0"/>
    </w:p>
    <w:p w14:paraId="6BB231EC" w14:textId="19C3937B" w:rsidR="00237C77" w:rsidRPr="00DE4DF4" w:rsidRDefault="00237C77" w:rsidP="00DE4DF4">
      <w:pPr>
        <w:pStyle w:val="Ttulo2"/>
        <w:rPr>
          <w:b/>
          <w:sz w:val="32"/>
          <w:szCs w:val="32"/>
        </w:rPr>
      </w:pPr>
      <w:r w:rsidRPr="00DE4DF4">
        <w:rPr>
          <w:b/>
          <w:sz w:val="32"/>
          <w:szCs w:val="32"/>
        </w:rPr>
        <w:t>Códigos del lado del servidor</w:t>
      </w:r>
    </w:p>
    <w:p w14:paraId="20551A2B" w14:textId="2B9AC632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t>Código StandarFirmata utilizado en el Arduino MEGA</w:t>
      </w:r>
    </w:p>
    <w:p w14:paraId="54FBB31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5711B5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Firmata is a generic protocol for communicating with microcontrollers</w:t>
      </w:r>
    </w:p>
    <w:p w14:paraId="5D6307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from software on a host computer. It is intended to work with</w:t>
      </w:r>
    </w:p>
    <w:p w14:paraId="3B21D7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any host computer software package.</w:t>
      </w:r>
    </w:p>
    <w:p w14:paraId="1C59802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95EAA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o download a host software package, please click on the following link</w:t>
      </w:r>
    </w:p>
    <w:p w14:paraId="0258C3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o open the list of Firmata client libraries in your default browser.</w:t>
      </w:r>
    </w:p>
    <w:p w14:paraId="225182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984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https://github.com/firmata/arduino#firmata-client-libraries</w:t>
      </w:r>
    </w:p>
    <w:p w14:paraId="043120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762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6-2008 Hans-Christoph Steiner.  All rights reserved.</w:t>
      </w:r>
    </w:p>
    <w:p w14:paraId="0F6FF3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10-2011 Paul Stoffregen.  All rights reserved.</w:t>
      </w:r>
    </w:p>
    <w:p w14:paraId="54EA050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9 Shigeru Kobayashi.  All rights reserved.</w:t>
      </w:r>
    </w:p>
    <w:p w14:paraId="30CF9E6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9-2016 Jeff Hoefs.  All rights reserved.</w:t>
      </w:r>
    </w:p>
    <w:p w14:paraId="27FDC7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525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his library is free software; you can redistribute it and/or</w:t>
      </w:r>
    </w:p>
    <w:p w14:paraId="05020C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modify it under the terms of the GNU Lesser General Public</w:t>
      </w:r>
    </w:p>
    <w:p w14:paraId="3AB94DD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License as published by the Free Software Foundation; either</w:t>
      </w:r>
    </w:p>
    <w:p w14:paraId="71EBAAE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version 2.1 of the License, or (at your option) any later version.</w:t>
      </w:r>
    </w:p>
    <w:p w14:paraId="79079D6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D870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See file LICENSE.txt for further informations on licensing terms.</w:t>
      </w:r>
    </w:p>
    <w:p w14:paraId="51A2DE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3CF51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Last updated October 16th, 2016</w:t>
      </w:r>
    </w:p>
    <w:p w14:paraId="6D932A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*/</w:t>
      </w:r>
    </w:p>
    <w:p w14:paraId="41E0C4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D181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ervo.h&gt;</w:t>
      </w:r>
    </w:p>
    <w:p w14:paraId="0E549A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Wire.h&gt;</w:t>
      </w:r>
    </w:p>
    <w:p w14:paraId="5EB6DD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Firmata.h&gt;</w:t>
      </w:r>
    </w:p>
    <w:p w14:paraId="286098B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CF85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WRIT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B00000000</w:t>
      </w:r>
    </w:p>
    <w:p w14:paraId="604794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REA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   B00001000</w:t>
      </w:r>
    </w:p>
    <w:p w14:paraId="3523CE8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READ_CONTINUOUSLY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B00010000</w:t>
      </w:r>
    </w:p>
    <w:p w14:paraId="39B7771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STOP_READING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B00011000</w:t>
      </w:r>
    </w:p>
    <w:p w14:paraId="4E5FDFC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READ_WRITE_MODE_MASK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B00011000</w:t>
      </w:r>
    </w:p>
    <w:p w14:paraId="4F19BBC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10BIT_ADDRESS_MODE_MASK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B00100000</w:t>
      </w:r>
    </w:p>
    <w:p w14:paraId="29448D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END_TX_MASK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B01000000</w:t>
      </w:r>
    </w:p>
    <w:p w14:paraId="45F10A9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STOP_TX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  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B305E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RESTART_TX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999F9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MAX_QUERIES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      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</w:p>
    <w:p w14:paraId="42FE03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_REGISTER_NOT_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ECIFI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5C8AC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6A2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he minimum interval for sampling analog input</w:t>
      </w:r>
    </w:p>
    <w:p w14:paraId="2E15AA0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IMUM_SAMPLING_INTERVAL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0287CA1" w14:textId="77777777" w:rsidR="00F64D4F" w:rsidRPr="00F64D4F" w:rsidRDefault="00F64D4F" w:rsidP="00F64D4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1D4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048D8BA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GLOBAL VARIABLES</w:t>
      </w:r>
    </w:p>
    <w:p w14:paraId="45341F2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7B9CC51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984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177B0FE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Firmata serialFeature;</w:t>
      </w:r>
    </w:p>
    <w:p w14:paraId="671D77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081CCE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F57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analog inputs */</w:t>
      </w:r>
    </w:p>
    <w:p w14:paraId="01E2D9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alogInputsToRepor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itwise array to store pin reporting</w:t>
      </w:r>
    </w:p>
    <w:p w14:paraId="76C7F6E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90F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digital input ports */</w:t>
      </w:r>
    </w:p>
    <w:p w14:paraId="23B0FE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reportPINs[TOTAL_PORTS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1 = report this port, 0 = silence</w:t>
      </w:r>
    </w:p>
    <w:p w14:paraId="582B8EE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previousPINs[TOTAL_PORTS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revious 8 bits sent</w:t>
      </w:r>
    </w:p>
    <w:p w14:paraId="1A1545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716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pins configuration */</w:t>
      </w:r>
    </w:p>
    <w:p w14:paraId="39D3EE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ortConfigInputs[TOTAL_PORTS]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each bit: 1 = pin in INPUT, 0 = anything else</w:t>
      </w:r>
    </w:p>
    <w:p w14:paraId="126FA26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5D6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timer variables */</w:t>
      </w:r>
    </w:p>
    <w:p w14:paraId="5DFC90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urrentMillis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ore the current value from millis()</w:t>
      </w:r>
    </w:p>
    <w:p w14:paraId="3D47A3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reviousMillis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or comparison with currentMillis</w:t>
      </w:r>
    </w:p>
    <w:p w14:paraId="00519C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amplingInterval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how often to run the main loop (in ms)</w:t>
      </w:r>
    </w:p>
    <w:p w14:paraId="55FBB1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239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i2c data */</w:t>
      </w:r>
    </w:p>
    <w:p w14:paraId="08C9CA6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2c_device_inf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065AC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addr;</w:t>
      </w:r>
    </w:p>
    <w:p w14:paraId="17978C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g;</w:t>
      </w:r>
    </w:p>
    <w:p w14:paraId="2BF0617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bytes;</w:t>
      </w:r>
    </w:p>
    <w:p w14:paraId="3FD6F2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stopTX;</w:t>
      </w:r>
    </w:p>
    <w:p w14:paraId="34214E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CE05F3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B154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for i2c read continuous more */</w:t>
      </w:r>
    </w:p>
    <w:p w14:paraId="1C04F5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2c_device_info query[I2C_MAX_QUERIES];</w:t>
      </w:r>
    </w:p>
    <w:p w14:paraId="0545083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DD6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i2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xData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9D562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oolean isI2CEnabled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2632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queryIndex =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6DF8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fault delay time between i2c read request and Wire.requestFrom()</w:t>
      </w:r>
    </w:p>
    <w:p w14:paraId="73F0B4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un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ReadDelayTime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46AF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79D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o servos[MAX_SERVOS];</w:t>
      </w:r>
    </w:p>
    <w:p w14:paraId="047C85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servoPinMap[TOTAL_PINS];</w:t>
      </w:r>
    </w:p>
    <w:p w14:paraId="38071BC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detachedServos[MAX_SERVOS];</w:t>
      </w:r>
    </w:p>
    <w:p w14:paraId="03C185C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detachedServoCoun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35C6A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servoCoun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13110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81B0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oolean isResetting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4BF9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BD08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orward declare a few functions to avoid compiler errors with older versions</w:t>
      </w:r>
    </w:p>
    <w:p w14:paraId="13F324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f the Arduino IDE.</w:t>
      </w:r>
    </w:p>
    <w:p w14:paraId="71C71A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43AC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Analog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analog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;</w:t>
      </w:r>
    </w:p>
    <w:p w14:paraId="0535E7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ex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, byte, byte*);</w:t>
      </w:r>
    </w:p>
    <w:p w14:paraId="7FF773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2141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utility functions */</w:t>
      </w:r>
    </w:p>
    <w:p w14:paraId="779AD8F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re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data)</w:t>
      </w:r>
    </w:p>
    <w:p w14:paraId="0A82E8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18B68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DUINO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5E1E96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data);</w:t>
      </w:r>
    </w:p>
    <w:p w14:paraId="566F88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0FD29D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;</w:t>
      </w:r>
    </w:p>
    <w:p w14:paraId="1DE411A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184F7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27050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99D0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reRea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0A4F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1A7ADC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DUINO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28C27D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863679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28890F2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eiv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18019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0D0212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392D38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CAD99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4B0A11A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UNCTIONS</w:t>
      </w:r>
    </w:p>
    <w:p w14:paraId="5C541C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21D30C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6723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nPulse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xPulse)</w:t>
      </w:r>
    </w:p>
    <w:p w14:paraId="18D767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AA0E4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Count &lt; MAX_SERVOS) {</w:t>
      </w:r>
    </w:p>
    <w:p w14:paraId="08F1F0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use indexes of detached servos until all have been reallocated</w:t>
      </w:r>
    </w:p>
    <w:p w14:paraId="44AD58A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detachedServoCount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2FD2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voPinMap[pin]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tachedServos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etachedServoCount -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B594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detachedServoCount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detachedServoCount--;</w:t>
      </w:r>
    </w:p>
    <w:p w14:paraId="33200FC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0096B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voPinMap[pin] = servoCount;</w:t>
      </w:r>
    </w:p>
    <w:p w14:paraId="346943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voCount++;</w:t>
      </w:r>
    </w:p>
    <w:p w14:paraId="4546C8F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4797B0B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inPulse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maxPulse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6293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minPulse, maxPulse);</w:t>
      </w:r>
    </w:p>
    <w:p w14:paraId="5DB3132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9F1D7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;</w:t>
      </w:r>
    </w:p>
    <w:p w14:paraId="0DE1019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0C0653F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9D03C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 servos attached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B525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479BD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6C0A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AA70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pin)</w:t>
      </w:r>
    </w:p>
    <w:p w14:paraId="7345FCD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F02EE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E88398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f we're detaching the last servo, decrement the count</w:t>
      </w:r>
    </w:p>
    <w:p w14:paraId="1B13B0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therwise store the index of the detached servo</w:t>
      </w:r>
    </w:p>
    <w:p w14:paraId="5D6C005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PinMap[pin] == servoCount &amp;&amp; servoCount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356842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ervoCount--;</w:t>
      </w:r>
    </w:p>
    <w:p w14:paraId="791928A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Count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53A8A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keep track of detached servos because we want to reuse their indexes</w:t>
      </w:r>
    </w:p>
    <w:p w14:paraId="41EDBFE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efore incrementing the count of attached servos</w:t>
      </w:r>
    </w:p>
    <w:p w14:paraId="58E82B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detachedServoCount++;</w:t>
      </w:r>
    </w:p>
    <w:p w14:paraId="5DC6AB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tachedServos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etachedServoCount -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servoPinMap[pin];</w:t>
      </w:r>
    </w:p>
    <w:p w14:paraId="29B38A1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7C59A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6F9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servoPinMap[pin]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55DB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6CEEA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0B6D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I2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Pin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8669E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99C69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i;</w:t>
      </w:r>
    </w:p>
    <w:p w14:paraId="796388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s there a faster way to do this? would probaby require importing</w:t>
      </w:r>
    </w:p>
    <w:p w14:paraId="7A678A2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rduino.h to get SCL and SDA pins</w:t>
      </w:r>
    </w:p>
    <w:p w14:paraId="712AF65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TOTAL_PINS; i++) {</w:t>
      </w:r>
    </w:p>
    <w:p w14:paraId="183A610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I2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 {</w:t>
      </w:r>
    </w:p>
    <w:p w14:paraId="12A8D3D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/ mark pins as i2c so they are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ignore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in non i2c data requests</w:t>
      </w:r>
    </w:p>
    <w:p w14:paraId="71D281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, PIN_MODE_I2C);</w:t>
      </w:r>
    </w:p>
    <w:p w14:paraId="33C366F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6A50C54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37AC0D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689F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isI2CEnabled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3848F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54CD7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5BAA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51AF4A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5446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disable the i2c pins so they can be used for other functions */</w:t>
      </w:r>
    </w:p>
    <w:p w14:paraId="2CAF25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ableI2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Pin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6399F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isI2CEnabled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AACF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read continuous mode for all devices</w:t>
      </w:r>
    </w:p>
    <w:p w14:paraId="62EADF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queryIndex =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8261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FF0C1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C6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AndReportData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address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heRegister, byte numBytes, byte stopTX) {</w:t>
      </w:r>
    </w:p>
    <w:p w14:paraId="2A5AD1E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llow I2C requests that don't require a register read</w:t>
      </w:r>
    </w:p>
    <w:p w14:paraId="79343B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or example, some devices using an interrupt pin to signify new data available</w:t>
      </w:r>
    </w:p>
    <w:p w14:paraId="63ECC4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o not always require the register read so upon interrupt you call Wire.requestFrom()</w:t>
      </w:r>
    </w:p>
    <w:p w14:paraId="0D43D95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Register !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I2C_REGISTER_NOT_SPECIFIED) {</w:t>
      </w:r>
    </w:p>
    <w:p w14:paraId="7EF549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mis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ddress);</w:t>
      </w:r>
    </w:p>
    <w:p w14:paraId="23109E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re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theRegister);</w:t>
      </w:r>
    </w:p>
    <w:p w14:paraId="4FA1F06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Transmis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opTX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fault = true</w:t>
      </w:r>
    </w:p>
    <w:p w14:paraId="128FC9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o not set a value of 0</w:t>
      </w:r>
    </w:p>
    <w:p w14:paraId="312E3A2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2cReadDelayTime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57AAE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lay is necessary for some devices such as WiiNunchuck</w:t>
      </w:r>
    </w:p>
    <w:p w14:paraId="5E7DDD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ayMicrosecond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2cReadDelayTime);</w:t>
      </w:r>
    </w:p>
    <w:p w14:paraId="1DBA5C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117D49B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E80D52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theRegister = </w:t>
      </w:r>
      <w:proofErr w:type="gramStart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fill the register with a dummy value</w:t>
      </w:r>
    </w:p>
    <w:p w14:paraId="7F7F234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4B79EF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31A1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Fro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ddress, numBytes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all bytes are returned in requestFrom</w:t>
      </w:r>
    </w:p>
    <w:p w14:paraId="666DAB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8DC4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check to be sure correct number of bytes were returned by slave</w:t>
      </w:r>
    </w:p>
    <w:p w14:paraId="2406C7D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umBytes &lt;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ailab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332E34B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2C: Too many bytes received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AA0D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umBytes &gt;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ailab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2CC675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2C: Too few bytes received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A9644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017974F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96B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i2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xData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address;</w:t>
      </w:r>
    </w:p>
    <w:p w14:paraId="51F178B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i2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xData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theRegister;</w:t>
      </w:r>
    </w:p>
    <w:p w14:paraId="37B0E9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2DE7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numBytes &amp;&amp;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ailab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i++) {</w:t>
      </w:r>
    </w:p>
    <w:p w14:paraId="384DCE4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i2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cRxData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i] =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wireRea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F053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DD1E51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EDD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nd slave address, register and received bytes</w:t>
      </w:r>
    </w:p>
    <w:p w14:paraId="7482339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ysex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YSEX_I2C_REPLY, numBytes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i2cRxData);</w:t>
      </w:r>
    </w:p>
    <w:p w14:paraId="42018D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08C44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A03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portNumber, byte portValue, byte forceSend)</w:t>
      </w:r>
    </w:p>
    <w:p w14:paraId="3CA95C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8410D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ins not configured as INPUT are cleared to zeros</w:t>
      </w:r>
    </w:p>
    <w:p w14:paraId="02BF00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portValue = portValue &amp; portConfigInputs[portNumber];</w:t>
      </w:r>
    </w:p>
    <w:p w14:paraId="7477A7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nly send if the value is different than previously sent</w:t>
      </w:r>
    </w:p>
    <w:p w14:paraId="2D73060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orceSend || previousPINs[portNumber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!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portValue) {</w:t>
      </w:r>
    </w:p>
    <w:p w14:paraId="30BBD3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Digital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Number, portValue);</w:t>
      </w:r>
    </w:p>
    <w:p w14:paraId="309A7C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previousPINs[portNumber] = portValue;</w:t>
      </w:r>
    </w:p>
    <w:p w14:paraId="319E31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1CE4355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DF9B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5AADB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-----------------------------------------------------------------------------</w:t>
      </w:r>
    </w:p>
    <w:p w14:paraId="3BC72EE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heck all the active digital inputs for change of state, then add any events</w:t>
      </w:r>
    </w:p>
    <w:p w14:paraId="635F438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o the Serial output queue using Serial.print() */</w:t>
      </w:r>
    </w:p>
    <w:p w14:paraId="58AFB78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DigitalInput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2012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16DDB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* Using non-looping code allows constants to be given to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readPort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.</w:t>
      </w:r>
    </w:p>
    <w:p w14:paraId="5E86887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The compiler will apply substantial optimizations if the inputs</w:t>
      </w:r>
    </w:p>
    <w:p w14:paraId="6A2DD76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to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readPort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 are compile-time constants. */</w:t>
      </w:r>
    </w:p>
    <w:p w14:paraId="7BAC8D2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AF5CF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8D72A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52A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F0CC1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D235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6E2E7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FA23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2C6C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53DFC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BD44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EB6BD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943C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D6FD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C8B49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C557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TOTAL_PORTS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PINs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ortConfigInputs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B134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32E5AB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ABB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-----------------------------------------------------------------------------</w:t>
      </w:r>
    </w:p>
    <w:p w14:paraId="57D71C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ets the pin mode to the correct state and sets the relevant bits in the</w:t>
      </w:r>
    </w:p>
    <w:p w14:paraId="726C302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wo bit-arrays that track Digital I/O and PWM status</w:t>
      </w:r>
    </w:p>
    <w:p w14:paraId="3B8180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7223BBF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ode)</w:t>
      </w:r>
    </w:p>
    <w:p w14:paraId="5FEE390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10EED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PIN_MODE_IGNORE)</w:t>
      </w:r>
    </w:p>
    <w:p w14:paraId="44BA428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973EF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5832C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== PIN_MODE_I2C &amp;&amp; isI2CEnabled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 !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PIN_MODE_I2C) {</w:t>
      </w:r>
    </w:p>
    <w:p w14:paraId="5B9FA42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i2c so pins can be used for other functions</w:t>
      </w:r>
    </w:p>
    <w:p w14:paraId="166838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he following if statements should reconfigure the pins properly</w:t>
      </w:r>
    </w:p>
    <w:p w14:paraId="37407E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ableI2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Pin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327E2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C1EFF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amp;&amp;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 !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PIN_MODE_SERVO) {</w:t>
      </w:r>
    </w:p>
    <w:p w14:paraId="7C3BCC9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PinMap[pin] &lt; MAX_SERVOS &amp;&amp;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ed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1D241AE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;</w:t>
      </w:r>
    </w:p>
    <w:p w14:paraId="0D2952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053DD5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302618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407376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Analog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mode == PIN_MODE_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ALOG ?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urn on/off reporting</w:t>
      </w:r>
    </w:p>
    <w:p w14:paraId="289B45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7CEA3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7D5E53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ode == INPUT || mode == PIN_MODE_PULLUP) {</w:t>
      </w:r>
    </w:p>
    <w:p w14:paraId="26AA7D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ConfigInputs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in /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|= 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(pin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594FE0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FE17E2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ConfigInputs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in /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amp;= ~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(pin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8B24A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2AD1CB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4D85F5B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3106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ode) {</w:t>
      </w:r>
    </w:p>
    <w:p w14:paraId="1EC35D3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ANALOG:</w:t>
      </w:r>
    </w:p>
    <w:p w14:paraId="47DB33E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3F6254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3A4E70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INPUT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output driver</w:t>
      </w:r>
    </w:p>
    <w:p w14:paraId="6E2F9BB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DUINO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3375A8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precated since Arduino 1.0.1 - TODO: drop support in Firmata 2.6</w:t>
      </w:r>
    </w:p>
    <w:p w14:paraId="43CE1B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, LOW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internal pull-ups</w:t>
      </w:r>
    </w:p>
    <w:p w14:paraId="54FF182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594DD4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19CAE35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ANALOG);</w:t>
      </w:r>
    </w:p>
    <w:p w14:paraId="177F29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0461A7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6B679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PUT:</w:t>
      </w:r>
    </w:p>
    <w:p w14:paraId="0072562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3D604D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INPUT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output driver</w:t>
      </w:r>
    </w:p>
    <w:p w14:paraId="327F2D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DUINO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540213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precated since Arduino 1.0.1 - TODO: drop support in Firmata 2.6</w:t>
      </w:r>
    </w:p>
    <w:p w14:paraId="6EC204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, LOW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internal pull-ups</w:t>
      </w:r>
    </w:p>
    <w:p w14:paraId="2423E6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053AD7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INPUT);</w:t>
      </w:r>
    </w:p>
    <w:p w14:paraId="7533900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5629C4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67E9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PULLUP:</w:t>
      </w:r>
    </w:p>
    <w:p w14:paraId="7C848E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044EE6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INPUT_PULLUP);</w:t>
      </w:r>
    </w:p>
    <w:p w14:paraId="61E435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PULLUP);</w:t>
      </w:r>
    </w:p>
    <w:p w14:paraId="0ADF096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7849C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06B301D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5AE8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UTPUT:</w:t>
      </w:r>
    </w:p>
    <w:p w14:paraId="669B398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6BFC11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PIN_MODE_PWM) {</w:t>
      </w:r>
    </w:p>
    <w:p w14:paraId="40313F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isable PWM if pin mode was previously set to PWM.</w:t>
      </w:r>
    </w:p>
    <w:p w14:paraId="3C627F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LOW);</w:t>
      </w:r>
    </w:p>
    <w:p w14:paraId="29C2D3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322978B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OUTPUT);</w:t>
      </w:r>
    </w:p>
    <w:p w14:paraId="7C08F0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OUTPUT);</w:t>
      </w:r>
    </w:p>
    <w:p w14:paraId="7DFA824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0E6554F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7A040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PWM:</w:t>
      </w:r>
    </w:p>
    <w:p w14:paraId="43F8D75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3C69B5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OUTPUT);</w:t>
      </w:r>
    </w:p>
    <w:p w14:paraId="3E636B0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0E9CE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PWM);</w:t>
      </w:r>
    </w:p>
    <w:p w14:paraId="56A51E5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17897E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C1ADA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SERVO:</w:t>
      </w:r>
    </w:p>
    <w:p w14:paraId="71306AE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69834FA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SERVO);</w:t>
      </w:r>
    </w:p>
    <w:p w14:paraId="6D93AB2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PinMap[pin] =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 !servos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servoPinMap[pin]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551B0B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ass -1 for min and max pulse values to use default values set</w:t>
      </w:r>
    </w:p>
    <w:p w14:paraId="09830D8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 Servo library</w:t>
      </w:r>
    </w:p>
    <w:p w14:paraId="03AB6CF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n,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FB63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587E333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7C7EEF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B65E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I2C:</w:t>
      </w:r>
    </w:p>
    <w:p w14:paraId="6B5761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I2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124E0AF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mark the pin as i2c</w:t>
      </w:r>
    </w:p>
    <w:p w14:paraId="5707AEA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he user must call I2C_CONFIG to enable I2C for a device</w:t>
      </w:r>
    </w:p>
    <w:p w14:paraId="5CC304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I2C);</w:t>
      </w:r>
    </w:p>
    <w:p w14:paraId="409043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798788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9786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SERIAL:</w:t>
      </w:r>
    </w:p>
    <w:p w14:paraId="5314687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50F95E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ialFeatu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_MODE_SERIAL);</w:t>
      </w:r>
    </w:p>
    <w:p w14:paraId="09A64FF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4C5738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1EC0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BDACE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known pin mode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DO: put error msgs in EEPROM</w:t>
      </w:r>
    </w:p>
    <w:p w14:paraId="543034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586865D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DO: save status to EEPROM here, if changed</w:t>
      </w:r>
    </w:p>
    <w:p w14:paraId="3816B5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A3DE0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FD80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307081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Sets the value of an individual pin. Useful if you want to set a pin value but</w:t>
      </w:r>
    </w:p>
    <w:p w14:paraId="671891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are not tracking the digital port state.</w:t>
      </w:r>
    </w:p>
    <w:p w14:paraId="348D53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an only be used on pins configured as OUTPUT.</w:t>
      </w:r>
    </w:p>
    <w:p w14:paraId="2CC886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annot be used to enable pull-ups on Digital INPUT pins.</w:t>
      </w:r>
    </w:p>
    <w:p w14:paraId="23DAD1C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1CAE9D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Valu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</w:t>
      </w:r>
    </w:p>
    <w:p w14:paraId="71E1F74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D7B40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in &lt; TOTAL_PINS &amp;&amp;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622195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OUTPUT) {</w:t>
      </w:r>
    </w:p>
    <w:p w14:paraId="3D715B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value);</w:t>
      </w:r>
    </w:p>
    <w:p w14:paraId="40CEC9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value);</w:t>
      </w:r>
    </w:p>
    <w:p w14:paraId="581EF60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36D199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220BE1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CD9F6F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E3E91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Writ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</w:t>
      </w:r>
    </w:p>
    <w:p w14:paraId="127150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1AB2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in &lt; TOTAL_PINS) {</w:t>
      </w:r>
    </w:p>
    <w:p w14:paraId="3B4D86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28226D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MODE_SERVO:</w:t>
      </w:r>
    </w:p>
    <w:p w14:paraId="4BD4932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</w:t>
      </w:r>
    </w:p>
    <w:p w14:paraId="351F0F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ue);</w:t>
      </w:r>
    </w:p>
    <w:p w14:paraId="03A06A0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value);</w:t>
      </w:r>
    </w:p>
    <w:p w14:paraId="3C111B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65B3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N_MODE_PWM:</w:t>
      </w:r>
    </w:p>
    <w:p w14:paraId="13A583F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</w:t>
      </w:r>
    </w:p>
    <w:p w14:paraId="4FC42B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, value);</w:t>
      </w:r>
    </w:p>
    <w:p w14:paraId="33B7D5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value);</w:t>
      </w:r>
    </w:p>
    <w:p w14:paraId="2E8480A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488B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7625C24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219AF7D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23734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A927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ort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</w:t>
      </w:r>
    </w:p>
    <w:p w14:paraId="28A2662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935CE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pin, lastPin, pinValue, mask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pinWriteMask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3EA57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D9D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ort &lt; TOTAL_PORTS) {</w:t>
      </w:r>
    </w:p>
    <w:p w14:paraId="086CE2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create a mask of the pins on this port that are writable.</w:t>
      </w:r>
    </w:p>
    <w:p w14:paraId="543FA67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lastPin = port *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0F0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lastPin &gt; TOTAL_PINS) lastPin = TOTAL_PINS;</w:t>
      </w:r>
    </w:p>
    <w:p w14:paraId="58641D9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in = port *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pin &lt; lastPin; pin++) {</w:t>
      </w:r>
    </w:p>
    <w:p w14:paraId="13D12C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o not disturb non-digital pins (eg, Rx &amp; Tx)</w:t>
      </w:r>
    </w:p>
    <w:p w14:paraId="5AAA34D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4EB91A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o not touch pins in PWM, ANALOG, SERVO or other modes</w:t>
      </w:r>
    </w:p>
    <w:p w14:paraId="2E33F1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OUTPUT ||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INPUT) {</w:t>
      </w:r>
    </w:p>
    <w:p w14:paraId="19C9F4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pinValue = ((byte)value &amp; mask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?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AFD70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OUTPUT) {</w:t>
      </w:r>
    </w:p>
    <w:p w14:paraId="3BD8A8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pinWriteMask |= mask;</w:t>
      </w:r>
    </w:p>
    <w:p w14:paraId="01CE57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== INPUT &amp;&amp; pinValue =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3F6A8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nly handle INPUT here for backwards compatibility</w:t>
      </w:r>
    </w:p>
    <w:p w14:paraId="089E32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DUINO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3809B73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n, INPUT_PULLUP);</w:t>
      </w:r>
    </w:p>
    <w:p w14:paraId="67C57EB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1E9AD08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nly write to the INPUT pin to enable pullups if Arduino v1.0.0 or earlier</w:t>
      </w:r>
    </w:p>
    <w:p w14:paraId="343E9E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pinWriteMask |= mask;</w:t>
      </w:r>
    </w:p>
    <w:p w14:paraId="6159AE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488887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38BF032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, pinValue);</w:t>
      </w:r>
    </w:p>
    <w:p w14:paraId="12EA059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36E4E0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059875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mask = mask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E061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6F02A5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, (byte)value, pinWriteMask);</w:t>
      </w:r>
    </w:p>
    <w:p w14:paraId="538DBB9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7F61961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5DC8108D" w14:textId="77777777" w:rsidR="00F64D4F" w:rsidRPr="00F64D4F" w:rsidRDefault="00F64D4F" w:rsidP="00F64D4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2FD88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-----------------------------------------------------------------------------</w:t>
      </w:r>
    </w:p>
    <w:p w14:paraId="49935F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ets bits in a bit array (int) to toggle the reporting of the analogIns</w:t>
      </w:r>
    </w:p>
    <w:p w14:paraId="35B840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789917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/void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FirmataClass::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setAnalogPinReporting(byte pin, byte state) {</w:t>
      </w:r>
    </w:p>
    <w:p w14:paraId="2423F5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}</w:t>
      </w:r>
    </w:p>
    <w:p w14:paraId="1281BE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Analog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analogPin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</w:t>
      </w:r>
    </w:p>
    <w:p w14:paraId="1664D8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5D1C5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nalogPin &lt; TOTAL_ANALOG_PINS) {</w:t>
      </w:r>
    </w:p>
    <w:p w14:paraId="4B9CDD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value =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BE298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analogInputsToReport = analogInputsToReport &amp; ~ 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analogPin);</w:t>
      </w:r>
    </w:p>
    <w:p w14:paraId="1EFE9C6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8C349E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analogInputsToReport = analogInputsToReport | 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analogPin);</w:t>
      </w:r>
    </w:p>
    <w:p w14:paraId="66F7E4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revent during system reset or all analog pin values will be reported</w:t>
      </w:r>
    </w:p>
    <w:p w14:paraId="4F06402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which may report noise for unconnected analog pins</w:t>
      </w:r>
    </w:p>
    <w:p w14:paraId="3DD79B0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isResetting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362BE8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nd pin value immediately. This is helpful when connected via</w:t>
      </w:r>
    </w:p>
    <w:p w14:paraId="4E34CF6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ethernet, wi-fi or bluetooth so pin states can be known upon</w:t>
      </w:r>
    </w:p>
    <w:p w14:paraId="5B04CA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connecting.</w:t>
      </w:r>
    </w:p>
    <w:p w14:paraId="61CEF4E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nalogPin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Rea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Pin));</w:t>
      </w:r>
    </w:p>
    <w:p w14:paraId="5B970A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4C79D71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793E69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A6F7C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DO: save status to EEPROM here, if changed</w:t>
      </w:r>
    </w:p>
    <w:p w14:paraId="52045B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448B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9F9E1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Digital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yte port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)</w:t>
      </w:r>
    </w:p>
    <w:p w14:paraId="528007B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B580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ort &lt; TOTAL_PORTS) {</w:t>
      </w:r>
    </w:p>
    <w:p w14:paraId="11FE5A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reportPINs[port] = (byte)value;</w:t>
      </w:r>
    </w:p>
    <w:p w14:paraId="65F109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nd port value immediately. This is helpful when connected via</w:t>
      </w:r>
    </w:p>
    <w:p w14:paraId="6AFDFB0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ethernet, wi-fi or bluetooth so pin states can be known upon</w:t>
      </w:r>
    </w:p>
    <w:p w14:paraId="2C9511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connecting.</w:t>
      </w:r>
    </w:p>
    <w:p w14:paraId="6DBF6FD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value)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port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ort, portConfigInputs[port])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3161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556F49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o not disable analog reporting on these 8 pins, to allow some</w:t>
      </w:r>
    </w:p>
    <w:p w14:paraId="2970F9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ins used for digital, others analog.  Instead, allow both types</w:t>
      </w:r>
    </w:p>
    <w:p w14:paraId="6E1F89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f reporting to be enabled, but check if the pin is configured</w:t>
      </w:r>
    </w:p>
    <w:p w14:paraId="4AEBA9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s analog when sampling the analog inputs.  Likewise, while</w:t>
      </w:r>
    </w:p>
    <w:p w14:paraId="4DC338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canning digital pins, portConfigInputs will mask off values from any</w:t>
      </w:r>
    </w:p>
    <w:p w14:paraId="556D327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ins configured as analog</w:t>
      </w:r>
    </w:p>
    <w:p w14:paraId="5937190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C770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67F2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6A884AC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SYSEX-BASED commands</w:t>
      </w:r>
    </w:p>
    <w:p w14:paraId="09A90E0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358B1D2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AEE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ex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yte command, byte argc, byte *argv)</w:t>
      </w:r>
    </w:p>
    <w:p w14:paraId="33CDD7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D26D7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mode;</w:t>
      </w:r>
    </w:p>
    <w:p w14:paraId="75BE98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stopTX;</w:t>
      </w:r>
    </w:p>
    <w:p w14:paraId="2BEC01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slaveAddress;</w:t>
      </w:r>
    </w:p>
    <w:p w14:paraId="180041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data;</w:t>
      </w:r>
    </w:p>
    <w:p w14:paraId="5CE7BD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laveRegister;</w:t>
      </w:r>
    </w:p>
    <w:p w14:paraId="4159803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layTime;</w:t>
      </w:r>
    </w:p>
    <w:p w14:paraId="2198A4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AEF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command) {</w:t>
      </w:r>
    </w:p>
    <w:p w14:paraId="0AE3B2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REQUEST:</w:t>
      </w:r>
    </w:p>
    <w:p w14:paraId="5C3B351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mode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amp; I2C_READ_WRITE_MODE_MASK;</w:t>
      </w:r>
    </w:p>
    <w:p w14:paraId="6671AC3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amp; I2C_10BIT_ADDRESS_MODE_MASK) {</w:t>
      </w:r>
    </w:p>
    <w:p w14:paraId="31E9B9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-bit addressing not supported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79F6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E946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2B3DA9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79182B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slaveAddress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4516BB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629F45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E5B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need to invert the logic here since 0 will be default for client</w:t>
      </w:r>
    </w:p>
    <w:p w14:paraId="747C94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libraries that have not updated to add support for restart tx</w:t>
      </w:r>
    </w:p>
    <w:p w14:paraId="6A4DB1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amp; I2C_END_TX_MASK) {</w:t>
      </w:r>
    </w:p>
    <w:p w14:paraId="4194FC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stopTX = I2C_RESTART_TX;</w:t>
      </w:r>
    </w:p>
    <w:p w14:paraId="0BA698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1129F27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1475E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opTX = I2C_STOP_TX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// default</w:t>
      </w:r>
    </w:p>
    <w:p w14:paraId="79F1DEF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4F047E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4B9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ode) {</w:t>
      </w:r>
    </w:p>
    <w:p w14:paraId="052E2CB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WRITE:</w:t>
      </w:r>
    </w:p>
    <w:p w14:paraId="5777073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Transmis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laveAddress);</w:t>
      </w:r>
    </w:p>
    <w:p w14:paraId="0C5D419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i &lt; argc; i +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AA31E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data = argv[i] +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49EC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re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;</w:t>
      </w:r>
    </w:p>
    <w:p w14:paraId="4AF257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4E0E690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Wi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Transmis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9E0B82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ayMicrosecond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06160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88AE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READ:</w:t>
      </w:r>
    </w:p>
    <w:p w14:paraId="0FA2781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=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6E608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// a slave register is specified</w:t>
      </w:r>
    </w:p>
    <w:p w14:paraId="21E524F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slaveRegister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C8A8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data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tes to read</w:t>
      </w:r>
    </w:p>
    <w:p w14:paraId="2308032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056C97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1E9B39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 slave register is NOT specified</w:t>
      </w:r>
    </w:p>
    <w:p w14:paraId="6D9A8FF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slaveRegister = I2C_REGISTER_NOT_SPECIFIED;</w:t>
      </w:r>
    </w:p>
    <w:p w14:paraId="5D923C8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data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tes to read</w:t>
      </w:r>
    </w:p>
    <w:p w14:paraId="4E2968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259525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AndReportData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laveAddress, (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slaveRegister, data, stopTX);</w:t>
      </w:r>
    </w:p>
    <w:p w14:paraId="65DDD2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69E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READ_CONTINUOUSLY:</w:t>
      </w:r>
    </w:p>
    <w:p w14:paraId="6F5FE0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queryIndex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&gt;= I2C_MAX_QUERIES) {</w:t>
      </w:r>
    </w:p>
    <w:p w14:paraId="4C2EA51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o many queries, just ignore</w:t>
      </w:r>
    </w:p>
    <w:p w14:paraId="347FB5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Strin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 many queries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6B62A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B4A8D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09BD0EF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=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4F457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 slave register is specified</w:t>
      </w:r>
    </w:p>
    <w:p w14:paraId="1CC8CD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slaveRegister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7E8A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data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tes to read</w:t>
      </w:r>
    </w:p>
    <w:p w14:paraId="37A25B8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6A9E7E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D63CA8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 slave register is NOT specified</w:t>
      </w:r>
    </w:p>
    <w:p w14:paraId="585E3F3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slaveRegister = (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I2C_REGISTER_NOT_SPECIFIED;</w:t>
      </w:r>
    </w:p>
    <w:p w14:paraId="32ACF3F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data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tes to read</w:t>
      </w:r>
    </w:p>
    <w:p w14:paraId="3017CD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1C44DC3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queryIndex++;</w:t>
      </w:r>
    </w:p>
    <w:p w14:paraId="18C0E3E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query[queryIndex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slaveAddress;</w:t>
      </w:r>
    </w:p>
    <w:p w14:paraId="3AF3D8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query[queryIndex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slaveRegister;</w:t>
      </w:r>
    </w:p>
    <w:p w14:paraId="37B461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query[queryIndex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ata;</w:t>
      </w:r>
    </w:p>
    <w:p w14:paraId="1E06E85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query[queryIndex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TX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stopTX;</w:t>
      </w:r>
    </w:p>
    <w:p w14:paraId="0A0B87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6B604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STOP_READING:</w:t>
      </w:r>
    </w:p>
    <w:p w14:paraId="6D5945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byte queryIndexToSkip;</w:t>
      </w:r>
    </w:p>
    <w:p w14:paraId="14DD8A7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f read continuous mode is enabled for only 1 i2c device, disable</w:t>
      </w:r>
    </w:p>
    <w:p w14:paraId="1215D59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ad continuous reporting for that device</w:t>
      </w:r>
    </w:p>
    <w:p w14:paraId="6AAEE97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queryIndex &lt;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3ECF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queryIndex =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A92D1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434B68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queryIndexToSkip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4B69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f read continuous mode is enabled for multiple devices,</w:t>
      </w:r>
    </w:p>
    <w:p w14:paraId="790A1C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/ determine which device to stop reading and remove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it's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data from</w:t>
      </w:r>
    </w:p>
    <w:p w14:paraId="13EB694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he array, shifiting other array data to fill the space</w:t>
      </w:r>
    </w:p>
    <w:p w14:paraId="49324C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i &lt; queryIndex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++) {</w:t>
      </w:r>
    </w:p>
    <w:p w14:paraId="29B206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query[i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slaveAddress) {</w:t>
      </w:r>
    </w:p>
    <w:p w14:paraId="2DC2FD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        queryIndexToSkip = i;</w:t>
      </w:r>
    </w:p>
    <w:p w14:paraId="2C874FF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1477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}</w:t>
      </w:r>
    </w:p>
    <w:p w14:paraId="5233746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}</w:t>
      </w:r>
    </w:p>
    <w:p w14:paraId="1B04D8C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FC0EF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queryIndexToSkip; i &lt; queryIndex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++) {</w:t>
      </w:r>
    </w:p>
    <w:p w14:paraId="17D73C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&lt; I2C_MAX_QUERIES) {</w:t>
      </w:r>
    </w:p>
    <w:p w14:paraId="3734FC0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query[i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query[i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B4A23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query[i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ery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C0928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query[i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query[i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C2A18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query[i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TX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query[i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TX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CB43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5B07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14:paraId="4E40C7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queryIndex--;</w:t>
      </w:r>
    </w:p>
    <w:p w14:paraId="2637A6B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400451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A6B9B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72E7DD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9E5FF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6FD4A1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4A12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2C_CONFIG:</w:t>
      </w:r>
    </w:p>
    <w:p w14:paraId="73B1D78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delayTime =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8A75B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91DD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delayTime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AB4C4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i2cReadDelayTime = delayTime;</w:t>
      </w:r>
    </w:p>
    <w:p w14:paraId="649AF57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27C7F21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9EE24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isI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CEnabled) {</w:t>
      </w:r>
    </w:p>
    <w:p w14:paraId="365B7EA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ableI2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Pin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17BE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7CF777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AF6E3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25222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RVO_CONFIG:</w:t>
      </w:r>
    </w:p>
    <w:p w14:paraId="789C26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96AED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hese vars are here for clarity, they'll optimized away by the compiler</w:t>
      </w:r>
    </w:p>
    <w:p w14:paraId="3626FC9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byte pin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B49DD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nPulse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1941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xPulse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E98B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9D218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401D2E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ervoPinMap[pin] &lt; MAX_SERVOS &amp;&amp; servos[servoPinMap[pin]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ed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3A91F1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;</w:t>
      </w:r>
    </w:p>
    <w:p w14:paraId="0BE721B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}</w:t>
      </w:r>
    </w:p>
    <w:p w14:paraId="3D0511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Serv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n, minPulse, maxPulse);</w:t>
      </w:r>
    </w:p>
    <w:p w14:paraId="067A089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n, PIN_MODE_SERVO);</w:t>
      </w:r>
    </w:p>
    <w:p w14:paraId="12A8771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63ECF52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1485F6E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5D70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AMPLING_INTERVAL:</w:t>
      </w:r>
    </w:p>
    <w:p w14:paraId="05A754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F5D22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samplingInterval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+ (argv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FE558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samplingInterval &lt; MINIMUM_SAMPLING_INTERVAL) {</w:t>
      </w:r>
    </w:p>
    <w:p w14:paraId="622359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samplingInterval = MINIMUM_SAMPLING_INTERVAL;</w:t>
      </w:r>
    </w:p>
    <w:p w14:paraId="011F3F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26CD22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6A030D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Firmata.sendString("Not enough data");</w:t>
      </w:r>
    </w:p>
    <w:p w14:paraId="6A7E0D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00E30B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2DE6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TENDED_ANALOG:</w:t>
      </w:r>
    </w:p>
    <w:p w14:paraId="78EBA3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2D9303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11AD3B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val |=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380BD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val |=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&l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2BF09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Writ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val);</w:t>
      </w:r>
    </w:p>
    <w:p w14:paraId="12BA43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BE388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ACD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APABILITY_QUERY:</w:t>
      </w:r>
    </w:p>
    <w:p w14:paraId="11FDBE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RT_SYSEX);</w:t>
      </w:r>
    </w:p>
    <w:p w14:paraId="4E8A80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APABILITY_RESPONSE);</w:t>
      </w:r>
    </w:p>
    <w:p w14:paraId="327ADCE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pin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pin &lt; TOTAL_PINS; pin++) {</w:t>
      </w:r>
    </w:p>
    <w:p w14:paraId="2E7A8E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2EC217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INPUT);</w:t>
      </w:r>
    </w:p>
    <w:p w14:paraId="66FE81F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CBC7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PIN_MODE_PULLUP);</w:t>
      </w:r>
    </w:p>
    <w:p w14:paraId="40AE88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B294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OUTPUT);</w:t>
      </w:r>
    </w:p>
    <w:p w14:paraId="17F04E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FF65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78E5E5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26ACA3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_MODE_ANALOG);</w:t>
      </w:r>
    </w:p>
    <w:p w14:paraId="480C966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10 = 10-bit resolution</w:t>
      </w:r>
    </w:p>
    <w:p w14:paraId="25F37A6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08ABEB6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PW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4673BA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_MODE_PWM);</w:t>
      </w:r>
    </w:p>
    <w:p w14:paraId="60BDC4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EFAULT_PWM_RESOLUTION);</w:t>
      </w:r>
    </w:p>
    <w:p w14:paraId="6B300C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2D69CA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4E86CF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_MODE_SERVO);</w:t>
      </w:r>
    </w:p>
    <w:p w14:paraId="24C2D6D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B875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7C7DE4C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I2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 {</w:t>
      </w:r>
    </w:p>
    <w:p w14:paraId="04BFCF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_MODE_I2C);</w:t>
      </w:r>
    </w:p>
    <w:p w14:paraId="4D99E67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TODO: could assign a number to map to SCL or SDA</w:t>
      </w:r>
    </w:p>
    <w:p w14:paraId="242B0B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2260E2F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79EF8C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serialFeatu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Capability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;</w:t>
      </w:r>
    </w:p>
    <w:p w14:paraId="75EDC68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3DE5A2D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</w:rPr>
        <w:t>12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A44FA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14:paraId="139042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D_SYSEX);</w:t>
      </w:r>
    </w:p>
    <w:p w14:paraId="204E9FF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5B60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IN_STATE_QUERY:</w:t>
      </w:r>
    </w:p>
    <w:p w14:paraId="638C618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rgc 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B86ED3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byte pin 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v[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246F0A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RT_SYSEX);</w:t>
      </w:r>
    </w:p>
    <w:p w14:paraId="168C28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_STATE_RESPONSE);</w:t>
      </w:r>
    </w:p>
    <w:p w14:paraId="1A00D9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;</w:t>
      </w:r>
    </w:p>
    <w:p w14:paraId="2D9F122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in &lt; TOTAL_PINS) {</w:t>
      </w:r>
    </w:p>
    <w:p w14:paraId="4A8784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);</w:t>
      </w:r>
    </w:p>
    <w:p w14:paraId="4BEAA7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7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28E88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FF8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gt;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7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06DC67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C0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byte)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St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in) &gt;&gt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7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6345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4170244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D_SYSEX);</w:t>
      </w:r>
    </w:p>
    <w:p w14:paraId="062C09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62832FD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CFFD3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NALOG_MAPPING_QUERY:</w:t>
      </w:r>
    </w:p>
    <w:p w14:paraId="0F30F45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RT_SYSEX);</w:t>
      </w:r>
    </w:p>
    <w:p w14:paraId="641AF95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_MAPPING_RESPONSE);</w:t>
      </w:r>
    </w:p>
    <w:p w14:paraId="79DC2D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pin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pin &lt; TOTAL_PINS; pin++) {</w:t>
      </w:r>
    </w:p>
    <w:p w14:paraId="0ECAC9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?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: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9525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38BD618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D_SYSEX);</w:t>
      </w:r>
    </w:p>
    <w:p w14:paraId="5452BD3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21D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D0A3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ERIAL_MESSAGE:</w:t>
      </w:r>
    </w:p>
    <w:p w14:paraId="199ED2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7D06FA1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erialFeatu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Sysex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ommand, argc, argv);</w:t>
      </w:r>
    </w:p>
    <w:p w14:paraId="0FB634D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5C16750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43B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25B1D87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C971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9491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/*==============================================================================</w:t>
      </w:r>
    </w:p>
    <w:p w14:paraId="00459F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SETUP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</w:t>
      </w:r>
    </w:p>
    <w:p w14:paraId="09FFB2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318265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7FEC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Reset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AFEDB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840341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isResetting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1C2F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4AA7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nitialize a defalt state</w:t>
      </w:r>
    </w:p>
    <w:p w14:paraId="6111E80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DO: option to load config from EEPROM instead of default</w:t>
      </w:r>
    </w:p>
    <w:p w14:paraId="0700759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C22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61B4AA5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serialFeatu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F7D8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414C7F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532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sI2CEnabled) {</w:t>
      </w:r>
    </w:p>
    <w:p w14:paraId="7857D21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disableI2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CPin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2E0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410847A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1C94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TOTAL_PORTS; i++) {</w:t>
      </w:r>
    </w:p>
    <w:p w14:paraId="4082988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reportPINs[i] = </w:t>
      </w:r>
      <w:proofErr w:type="gramStart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  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 default, reporting off</w:t>
      </w:r>
    </w:p>
    <w:p w14:paraId="6D2366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portConfigInputs[i] = </w:t>
      </w:r>
      <w:proofErr w:type="gramStart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until activated</w:t>
      </w:r>
    </w:p>
    <w:p w14:paraId="0224658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previousPINs[i]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709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2B0F062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C27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TOTAL_PINS; i++) {</w:t>
      </w:r>
    </w:p>
    <w:p w14:paraId="2230E3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ins with analog capability default to analog input</w:t>
      </w:r>
    </w:p>
    <w:p w14:paraId="48871A5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therwise, pins default to digital output</w:t>
      </w:r>
    </w:p>
    <w:p w14:paraId="02099CC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 {</w:t>
      </w:r>
    </w:p>
    <w:p w14:paraId="45CF26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urns off pullup, configures everything</w:t>
      </w:r>
    </w:p>
    <w:p w14:paraId="371330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, PIN_MODE_ANALOG);</w:t>
      </w:r>
    </w:p>
    <w:p w14:paraId="7647CA0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 {</w:t>
      </w:r>
    </w:p>
    <w:p w14:paraId="3B1DA2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ts the output to 0, configures portConfigInputs</w:t>
      </w:r>
    </w:p>
    <w:p w14:paraId="7AEF87A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, OUTPUT);</w:t>
      </w:r>
    </w:p>
    <w:p w14:paraId="5234D1C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4F5FFE7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B289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ervoPinMap[i]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63243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127226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by default, do not report any analog inputs</w:t>
      </w:r>
    </w:p>
    <w:p w14:paraId="404597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analogInputsToRepor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F42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0A5D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detachedServoCoun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BC09E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servoCount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504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AB5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end digital inputs to set the initial state on the host computer,</w:t>
      </w:r>
    </w:p>
    <w:p w14:paraId="48CFCE9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since once in the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loop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, this firmware will only send on change */</w:t>
      </w:r>
    </w:p>
    <w:p w14:paraId="673488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656AA7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ODO: this can never execute, since no pins default to digital input</w:t>
      </w:r>
    </w:p>
    <w:p w14:paraId="47ADEA9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     but it will be needed when/if we support EEPROM stored config</w:t>
      </w:r>
    </w:p>
    <w:p w14:paraId="760C61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for (byte i=0; i &lt; TOTAL_PORTS; i++) {</w:t>
      </w:r>
    </w:p>
    <w:p w14:paraId="540C92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outputPort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i, readPort(i, portConfigInputs[i]), true);</w:t>
      </w:r>
    </w:p>
    <w:p w14:paraId="016891A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}</w:t>
      </w:r>
    </w:p>
    <w:p w14:paraId="23A94D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*/</w:t>
      </w:r>
    </w:p>
    <w:p w14:paraId="30FF9B3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isResetting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F257D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21E1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ECC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setup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5C3D3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A41CF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rmwareVer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IRMATA_FIRMWARE_MAJOR_VERSION, FIRMATA_FIRMWARE_MINOR_VERSION);</w:t>
      </w:r>
    </w:p>
    <w:p w14:paraId="43F878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3AD7E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_MESSAGE, analogWriteCallback);</w:t>
      </w:r>
    </w:p>
    <w:p w14:paraId="227A46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GITAL_MESSAGE, digitalWriteCallback);</w:t>
      </w:r>
    </w:p>
    <w:p w14:paraId="47EA18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PORT_ANALOG, reportAnalogCallback);</w:t>
      </w:r>
    </w:p>
    <w:p w14:paraId="7AAD7D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PORT_DIGITAL, reportDigitalCallback);</w:t>
      </w:r>
    </w:p>
    <w:p w14:paraId="6CA59F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T_PIN_MODE, setPinModeCallback);</w:t>
      </w:r>
    </w:p>
    <w:p w14:paraId="28E1BCA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T_DIGITAL_PIN_VALUE, setPinValueCallback);</w:t>
      </w:r>
    </w:p>
    <w:p w14:paraId="770EA14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ART_SYSEX, sysexCallback);</w:t>
      </w:r>
    </w:p>
    <w:p w14:paraId="074E79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YSTEM_RESET, systemResetCallback);</w:t>
      </w:r>
    </w:p>
    <w:p w14:paraId="688BF0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6916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 use a port other than Serial, such as Serial1 on an Arduino Leonardo or Mega,</w:t>
      </w:r>
    </w:p>
    <w:p w14:paraId="5484D73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Call begin(baud) on the alternate serial port and pass it to Firmata to begin like this:</w:t>
      </w:r>
    </w:p>
    <w:p w14:paraId="074209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rial1.begin(57600);</w:t>
      </w:r>
    </w:p>
    <w:p w14:paraId="0B6761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irmata.begin(Serial1);</w:t>
      </w:r>
    </w:p>
    <w:p w14:paraId="1825E6F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/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However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do not do this if you are using SERIAL_MESSAGE</w:t>
      </w:r>
    </w:p>
    <w:p w14:paraId="01199DD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C834D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6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9FF4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Serial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7D241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wait for serial port to connect. Needed for ATmega32u4-based boards and Arduino 101</w:t>
      </w:r>
    </w:p>
    <w:p w14:paraId="7BDF7FE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483B3F3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F55A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Reset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set to default config</w:t>
      </w:r>
    </w:p>
    <w:p w14:paraId="169AF6F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00523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5FF46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09310CF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LOOP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</w:t>
      </w:r>
    </w:p>
    <w:p w14:paraId="39CBDE1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5D14CBB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D7E2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1568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yte pin, analogPin;</w:t>
      </w:r>
    </w:p>
    <w:p w14:paraId="1A5F833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397EB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DIGITALREAD - as fast as possible, check for changes and output them to the</w:t>
      </w:r>
    </w:p>
    <w:p w14:paraId="01BF12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FTDI buffer using Serial.print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()  *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</w:p>
    <w:p w14:paraId="1A484BF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DigitalInput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96938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6824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TREAMREAD - processing incoming messagse as soon as possible, while still</w:t>
      </w:r>
    </w:p>
    <w:p w14:paraId="1FDFB3C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lastRenderedPageBreak/>
        <w:t xml:space="preserve">   * checking digital inputs.  */</w:t>
      </w:r>
    </w:p>
    <w:p w14:paraId="6400D40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ailab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0ED2D84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processInpu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BEE29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6D4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DO - ensure that Stream buffer doesn't go over 60 bytes</w:t>
      </w:r>
    </w:p>
    <w:p w14:paraId="100A8E7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77F6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currentMillis =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lli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AFAA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currentMillis - previousMillis &gt; samplingInterval) {</w:t>
      </w:r>
    </w:p>
    <w:p w14:paraId="0027E67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previousMillis += samplingInterval;</w:t>
      </w:r>
    </w:p>
    <w:p w14:paraId="15C03BB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* ANALOGREAD - do all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analogReads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 at the configured sampling interval */</w:t>
      </w:r>
    </w:p>
    <w:p w14:paraId="0ABEC97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pin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pin &lt; TOTAL_PINS; pin++) {</w:t>
      </w:r>
    </w:p>
    <w:p w14:paraId="544301F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&amp;&amp;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 == PIN_MODE_ANALOG) {</w:t>
      </w:r>
    </w:p>
    <w:p w14:paraId="29AE83A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analogPin =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in);</w:t>
      </w:r>
    </w:p>
    <w:p w14:paraId="26FD687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nalogInputsToReport &amp; 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analogPin)) {</w:t>
      </w:r>
    </w:p>
    <w:p w14:paraId="629CC1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nalogPin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Rea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Pin));</w:t>
      </w:r>
    </w:p>
    <w:p w14:paraId="32C737E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1FB9286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1D4F14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7DD8882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ort i2c data for all device with read continuous mode enabled</w:t>
      </w:r>
    </w:p>
    <w:p w14:paraId="76EC74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queryIndex &gt; -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84D53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i &lt; queryIndex +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++) {</w:t>
      </w:r>
    </w:p>
    <w:p w14:paraId="798A2F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AndReportData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uery[i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query[i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query[i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query[i]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TX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5C33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14:paraId="7D2F3CF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184296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4D8D591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FEC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_SERIAL_FEATURE</w:t>
      </w:r>
    </w:p>
    <w:p w14:paraId="0C3AEB2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serialFeatur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B5AE7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796EAC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EDD5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2594F6" w14:textId="77777777" w:rsidR="00117356" w:rsidRDefault="00117356" w:rsidP="00117356"/>
    <w:p w14:paraId="1FE01942" w14:textId="44E31CEF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t>Código ConfigurableFirmata utilizado en el Arduino NANO</w:t>
      </w:r>
    </w:p>
    <w:p w14:paraId="5033F7FE" w14:textId="1AD08600" w:rsidR="00117356" w:rsidRDefault="00117356" w:rsidP="00117356"/>
    <w:p w14:paraId="758F2D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10D948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Firmata is a generic protocol for communicating with microcontrollers</w:t>
      </w:r>
    </w:p>
    <w:p w14:paraId="7AC4143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from software on a host computer. It is intended to work with</w:t>
      </w:r>
    </w:p>
    <w:p w14:paraId="4F495A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any host computer software package.</w:t>
      </w:r>
    </w:p>
    <w:p w14:paraId="4C21C18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A60D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o download a host software package, please clink on the following link</w:t>
      </w:r>
    </w:p>
    <w:p w14:paraId="1732CB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o open the download page in your default browser.</w:t>
      </w:r>
    </w:p>
    <w:p w14:paraId="12BCEA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87342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https://github.com/firmata/ConfigurableFirmata#firmata-client-libraries</w:t>
      </w:r>
    </w:p>
    <w:p w14:paraId="01E8729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7FF9B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6-2008 Hans-Christoph Steiner.  All rights reserved.</w:t>
      </w:r>
    </w:p>
    <w:p w14:paraId="419BE7E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lastRenderedPageBreak/>
        <w:t xml:space="preserve">  Copyright (C) 2010-2011 Paul Stoffregen.  All rights reserved.</w:t>
      </w:r>
    </w:p>
    <w:p w14:paraId="151C74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9 Shigeru Kobayashi.  All rights reserved.</w:t>
      </w:r>
    </w:p>
    <w:p w14:paraId="7FAEBF7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13 Norbert Truchsess. All rights reserved.</w:t>
      </w:r>
    </w:p>
    <w:p w14:paraId="6DF559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14 Nicolas Panel. All rights reserved.</w:t>
      </w:r>
    </w:p>
    <w:p w14:paraId="786EF99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Copyright (C) 2009-2017 Jeff Hoefs.  All rights reserved.</w:t>
      </w:r>
    </w:p>
    <w:p w14:paraId="546A1F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417F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This library is free software; you can redistribute it and/or</w:t>
      </w:r>
    </w:p>
    <w:p w14:paraId="19B81BF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modify it under the terms of the GNU Lesser General Public</w:t>
      </w:r>
    </w:p>
    <w:p w14:paraId="4715A4E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License as published by the Free Software Foundation; either</w:t>
      </w:r>
    </w:p>
    <w:p w14:paraId="2464FBE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version 2.1 of the License, or (at your option) any later version.</w:t>
      </w:r>
    </w:p>
    <w:p w14:paraId="5120A4A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9B5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See file LICENSE.txt for further informations on licensing terms.</w:t>
      </w:r>
    </w:p>
    <w:p w14:paraId="489F204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547C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Last updated: September 16th, 2017</w:t>
      </w:r>
    </w:p>
    <w:p w14:paraId="2EBFD2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*/</w:t>
      </w:r>
    </w:p>
    <w:p w14:paraId="0FFFE71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23D1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58FDA6D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README</w:t>
      </w:r>
    </w:p>
    <w:p w14:paraId="15F675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354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This is an example use of ConfigurableFirmata. The easiest way to create a configuration is to</w:t>
      </w:r>
    </w:p>
    <w:p w14:paraId="53F3C72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use http://firmatabuilder.com and select the communication transport and the firmata features</w:t>
      </w:r>
    </w:p>
    <w:p w14:paraId="4A2C344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to include and an Arduino sketch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(.ino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 file will be generated and downloaded automatically.</w:t>
      </w:r>
    </w:p>
    <w:p w14:paraId="1CDF67F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A3F0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To manually configure a sketch, copy this file and follow the instructions in the</w:t>
      </w:r>
    </w:p>
    <w:p w14:paraId="4957F2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ETHERNET CONFIGURATION OPTION (if you want to use Ethernet instead of Serial/USB) and</w:t>
      </w:r>
    </w:p>
    <w:p w14:paraId="4DF689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FIRMATA FEATURE CONFIGURATION sections in this file.</w:t>
      </w:r>
    </w:p>
    <w:p w14:paraId="060B88D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*/</w:t>
      </w:r>
    </w:p>
    <w:p w14:paraId="038C4F6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DD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urableFirmata.h"</w:t>
      </w:r>
    </w:p>
    <w:p w14:paraId="20AF097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B85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330D8D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ETHERNET CONFIGURATION OPTION</w:t>
      </w:r>
    </w:p>
    <w:p w14:paraId="29EE56D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378709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By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default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Firmata uses the Serial-port (over USB) of the Arduino. ConfigurableFirmata may also</w:t>
      </w:r>
    </w:p>
    <w:p w14:paraId="528028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omunicate over ethernet using tcp/ip. To configure this sketch to use Ethernet instead of</w:t>
      </w:r>
    </w:p>
    <w:p w14:paraId="199EBB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Serial, uncomment the approprate includes for your particular hardware. See STEPS 1 - 5 below.</w:t>
      </w:r>
    </w:p>
    <w:p w14:paraId="7983412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If you want to use Serial (over USB) then skip ahead to the FIRMATA FEATURE CONFIGURATION</w:t>
      </w:r>
    </w:p>
    <w:p w14:paraId="3B681F8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section further down in this file.</w:t>
      </w:r>
    </w:p>
    <w:p w14:paraId="248E89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0B42F4E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lastRenderedPageBreak/>
        <w:t xml:space="preserve"> * If you enable Ethernet, you will need a Firmata client library with a network transport that can</w:t>
      </w:r>
    </w:p>
    <w:p w14:paraId="22BA0E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act as a server in order to establish a connection between ConfigurableFirmataEthernet and the</w:t>
      </w:r>
    </w:p>
    <w:p w14:paraId="56D389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irmata host application (your application).</w:t>
      </w:r>
    </w:p>
    <w:p w14:paraId="0C54993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2486D3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o use ConfigurableFirmata with Ethernet you will need to have one of the following</w:t>
      </w:r>
    </w:p>
    <w:p w14:paraId="635DA3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boards or shields:</w:t>
      </w:r>
    </w:p>
    <w:p w14:paraId="1A64A5E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223CC3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- Arduino Ethernet shield (or clone)</w:t>
      </w:r>
    </w:p>
    <w:p w14:paraId="101DC9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- Arduino Ethernet board (or clone)</w:t>
      </w:r>
    </w:p>
    <w:p w14:paraId="61CFB8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- Arduino Yun</w:t>
      </w:r>
    </w:p>
    <w:p w14:paraId="78EA17A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479B54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If you are using an Arduino Ethernet shield you cannot use the following pins on</w:t>
      </w:r>
    </w:p>
    <w:p w14:paraId="2CFF574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the following boards. Firmata will ignore any requests to use these pins:</w:t>
      </w:r>
    </w:p>
    <w:p w14:paraId="5AC36E0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166097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- Arduino Uno or other ATMega328 boards: (D4, D10, D11, D12, D13)</w:t>
      </w:r>
    </w:p>
    <w:p w14:paraId="128DA5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*  - Arduino Mega: (D4, D10, D50, D51, D52, D53)</w:t>
      </w:r>
    </w:p>
    <w:p w14:paraId="5F00E9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 - Arduino Leonardo: (D4, D10)</w:t>
      </w:r>
    </w:p>
    <w:p w14:paraId="40F9FD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  - Arduino Due: (D4, D10)</w:t>
      </w:r>
    </w:p>
    <w:p w14:paraId="5188A10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*  - Arduino Zero: (D4, D10)</w:t>
      </w:r>
    </w:p>
    <w:p w14:paraId="0195F05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70331E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If you are using an ArduinoEthernet board, the following pins cannot be used (same as Uno):</w:t>
      </w:r>
    </w:p>
    <w:p w14:paraId="743100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 - D4, D10, D11, D12, D13</w:t>
      </w:r>
    </w:p>
    <w:p w14:paraId="16F2E0C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7EA72C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546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 1 [REQUIRED]</w:t>
      </w:r>
    </w:p>
    <w:p w14:paraId="26EED8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Uncomment / comment the appropriate set of includes for your hardware (OPTION A, B or C)</w:t>
      </w:r>
    </w:p>
    <w:p w14:paraId="340754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3ADC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2516E2C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OPTION A: Configure for Arduino Ethernet board or Arduino Ethernet shield (or clone)</w:t>
      </w:r>
    </w:p>
    <w:p w14:paraId="7A0628D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595A47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o configure ConfigurableFirmata to use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the an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Arduino Ethernet Shield or Arduino Ethernet</w:t>
      </w:r>
    </w:p>
    <w:p w14:paraId="7774FF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Board (both use the same WIZ5100-based Ethernet controller), uncomment the SPI and Ethernet</w:t>
      </w:r>
    </w:p>
    <w:p w14:paraId="5E6CF08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includes below.</w:t>
      </w:r>
    </w:p>
    <w:p w14:paraId="14544CF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0119D5C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#include &lt;SPI.h&gt;</w:t>
      </w:r>
    </w:p>
    <w:p w14:paraId="572C28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#include &lt;Ethernet.h&gt;</w:t>
      </w:r>
    </w:p>
    <w:p w14:paraId="541AF9EA" w14:textId="77777777" w:rsidR="00F64D4F" w:rsidRPr="00F64D4F" w:rsidRDefault="00F64D4F" w:rsidP="00F64D4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260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lastRenderedPageBreak/>
        <w:t>/*</w:t>
      </w:r>
    </w:p>
    <w:p w14:paraId="526DB8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OPTION B: Configure for a board or shield using an ENC28J60-based Ethernet controller,</w:t>
      </w:r>
    </w:p>
    <w:p w14:paraId="5645BC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uncomment out the UIPEthernet include below.</w:t>
      </w:r>
    </w:p>
    <w:p w14:paraId="4C5474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5F0C702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he UIPEthernet-library can be downloaded</w:t>
      </w:r>
    </w:p>
    <w:p w14:paraId="7B38670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rom: https://github.com/ntruchsess/arduino_uip</w:t>
      </w:r>
    </w:p>
    <w:p w14:paraId="3DD675D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677315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#include &lt;UIPEthernet.h&gt;</w:t>
      </w:r>
    </w:p>
    <w:p w14:paraId="4512F7D2" w14:textId="77777777" w:rsidR="00F64D4F" w:rsidRPr="00F64D4F" w:rsidRDefault="00F64D4F" w:rsidP="00F64D4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9FDB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1146574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OPTION C: Configure for Arduino Yun</w:t>
      </w:r>
    </w:p>
    <w:p w14:paraId="5290034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79DBBB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he Ethernet port on the Arduino Yun board can be used with Firmata in this configuration.</w:t>
      </w:r>
    </w:p>
    <w:p w14:paraId="7DB3FF9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To execute StandardFirmataEthernet on Yun uncomment the Bridge and YunClient includes below.</w:t>
      </w:r>
    </w:p>
    <w:p w14:paraId="7D6281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471E60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NOTE: in order to compile for the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Yun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you will also need to comment out some of the includes</w:t>
      </w:r>
    </w:p>
    <w:p w14:paraId="736C93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and declarations in the FIRMATA FEATURE CONFIGURATION section later in this file. Including all</w:t>
      </w:r>
    </w:p>
    <w:p w14:paraId="276E8DC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eatures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exceeds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the RAM and Flash memory of the Yun. Comment out anything you don't need.</w:t>
      </w:r>
    </w:p>
    <w:p w14:paraId="57425D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2802CB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On Yun there's no need to configure local_ip and mac address as this is automatically</w:t>
      </w:r>
    </w:p>
    <w:p w14:paraId="0E49073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onfigured on the linux-side of Yun.</w:t>
      </w:r>
    </w:p>
    <w:p w14:paraId="22A5CA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4D56795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Establishing a connection with the Yun may take several seconds.</w:t>
      </w:r>
    </w:p>
    <w:p w14:paraId="0979436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/</w:t>
      </w:r>
    </w:p>
    <w:p w14:paraId="0C1C005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#include &lt;Bridge.h&gt;</w:t>
      </w:r>
    </w:p>
    <w:p w14:paraId="2944EFD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#include &lt;YunClient.h&gt;</w:t>
      </w:r>
    </w:p>
    <w:p w14:paraId="54B262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7A90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thernet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IPETHERNET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YUN_CLIENT_H_</w:t>
      </w:r>
    </w:p>
    <w:p w14:paraId="2B1339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_FIRMATA</w:t>
      </w:r>
    </w:p>
    <w:p w14:paraId="1B96D8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EF94B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 2 [REQUIRED for all boards and shields]</w:t>
      </w:r>
    </w:p>
    <w:p w14:paraId="7628A83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lace with IP of the server you want to connect to, comment out if using 'remote_host'</w:t>
      </w:r>
    </w:p>
    <w:p w14:paraId="10CB06C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8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57CEBE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R replace with hostname of server you want to connect to, comment out if using 'remote_ip'</w:t>
      </w:r>
    </w:p>
    <w:p w14:paraId="316D45A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#define remote_host "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server.local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"</w:t>
      </w:r>
    </w:p>
    <w:p w14:paraId="4815E58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2EE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 3 [REQUIRED unless using Arduino Yun]</w:t>
      </w:r>
    </w:p>
    <w:p w14:paraId="7057F76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lace with the port that your server is listening on</w:t>
      </w:r>
    </w:p>
    <w:p w14:paraId="79BC62B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port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30</w:t>
      </w:r>
    </w:p>
    <w:p w14:paraId="4B232CC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A31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 4 [REQUIRED unless using Arduino Yun OR if not using DHCP]</w:t>
      </w:r>
    </w:p>
    <w:p w14:paraId="2DC605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lace with your board or Ethernet shield's IP address</w:t>
      </w:r>
    </w:p>
    <w:p w14:paraId="20BE714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Comment out if you want to use DHCP</w:t>
      </w:r>
    </w:p>
    <w:p w14:paraId="450C07B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8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79917C7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0611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 5 [REQUIRED unless using Arduino Yun]</w:t>
      </w:r>
    </w:p>
    <w:p w14:paraId="55792EA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lace with Ethernet shield mac. Must be unique for your network</w:t>
      </w:r>
    </w:p>
    <w:p w14:paraId="2500B1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yte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c[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9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A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DA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7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02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695833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0D784A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828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0F10F95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IRMATA FEATURE CONFIGURATION</w:t>
      </w:r>
    </w:p>
    <w:p w14:paraId="193953B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474CA12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Comment out the include and declaration for any features that you do not need</w:t>
      </w:r>
    </w:p>
    <w:p w14:paraId="61CEB4D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below.</w:t>
      </w:r>
    </w:p>
    <w:p w14:paraId="51FDC43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</w:t>
      </w:r>
    </w:p>
    <w:p w14:paraId="0F5CB5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WARNING: Including all of the following features (especially if also using</w:t>
      </w:r>
    </w:p>
    <w:p w14:paraId="72B20C2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Ethernet) may exceed the Flash and/or RAM of lower memory boards such as the</w:t>
      </w:r>
    </w:p>
    <w:p w14:paraId="338831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* Arduino Uno or Leonardo.</w:t>
      </w:r>
    </w:p>
    <w:p w14:paraId="0AEDF07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 xml:space="preserve"> *============================================================================*/</w:t>
      </w:r>
    </w:p>
    <w:p w14:paraId="652DA38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807C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DigitalInputFirmata.h&gt;</w:t>
      </w:r>
    </w:p>
    <w:p w14:paraId="3A802A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DigitalInputFirmata digitalInput;</w:t>
      </w:r>
    </w:p>
    <w:p w14:paraId="61E8611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2038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DigitalOutputFirmata.h&gt;</w:t>
      </w:r>
    </w:p>
    <w:p w14:paraId="3BAF21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DigitalOutputFirmata digitalOutput;</w:t>
      </w:r>
    </w:p>
    <w:p w14:paraId="48AAA69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594B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AnalogInputFirmata.h&gt;</w:t>
      </w:r>
    </w:p>
    <w:p w14:paraId="17E640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AnalogInputFirmata analogInput;</w:t>
      </w:r>
    </w:p>
    <w:p w14:paraId="77357A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9CA5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AnalogOutputFirmata.h&gt;</w:t>
      </w:r>
    </w:p>
    <w:p w14:paraId="61C4EC1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AnalogOutputFirmata analogOutput;</w:t>
      </w:r>
    </w:p>
    <w:p w14:paraId="5AA1D8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A2A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Servo.h&gt;</w:t>
      </w:r>
    </w:p>
    <w:p w14:paraId="513269C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ServoFirmata.h&gt;</w:t>
      </w:r>
    </w:p>
    <w:p w14:paraId="1610E36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ServoFirmata servo;</w:t>
      </w:r>
    </w:p>
    <w:p w14:paraId="20F1377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</w:rPr>
        <w:t>// ServoFirmata depends on AnalogOutputFirmata</w:t>
      </w:r>
    </w:p>
    <w:p w14:paraId="60E9C7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oFirmata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OutputFirmata_h</w:t>
      </w:r>
    </w:p>
    <w:p w14:paraId="03A652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rror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AnalogOutputFirmata must be included to use ServoFirmata</w:t>
      </w:r>
    </w:p>
    <w:p w14:paraId="1EC0FF7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D164E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43A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Wire.h&gt;</w:t>
      </w:r>
    </w:p>
    <w:p w14:paraId="67CBA4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2CFirmata.h&gt;</w:t>
      </w:r>
    </w:p>
    <w:p w14:paraId="0A72E1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2CFirmata i2c;</w:t>
      </w:r>
    </w:p>
    <w:p w14:paraId="743BF0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97D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neWireFirmata.h&gt;</w:t>
      </w:r>
    </w:p>
    <w:p w14:paraId="61CFCC3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neWireFirmata oneWire;</w:t>
      </w:r>
    </w:p>
    <w:p w14:paraId="7BD985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C1E2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epperFirmata is deprecated as of ConfigurableFirmata v2.10.0. Please update your</w:t>
      </w:r>
    </w:p>
    <w:p w14:paraId="317DEB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/ client implementation to use the new,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more full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featured and scalable AccelStepperFirmata.</w:t>
      </w:r>
    </w:p>
    <w:p w14:paraId="46BF865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epperFirmata.h&gt;</w:t>
      </w:r>
    </w:p>
    <w:p w14:paraId="3C912AA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perFirmata stepper;</w:t>
      </w:r>
    </w:p>
    <w:p w14:paraId="281DC5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F67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ccelStepperFirmata.h&gt;</w:t>
      </w:r>
    </w:p>
    <w:p w14:paraId="4A9E4C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lStepperFirmata accelStepper;</w:t>
      </w:r>
    </w:p>
    <w:p w14:paraId="35EEAC8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CBFE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</w:rPr>
        <w:t>&lt;SerialFirmata.h&gt;</w:t>
      </w:r>
    </w:p>
    <w:p w14:paraId="213B08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SerialFirmata serial;</w:t>
      </w:r>
    </w:p>
    <w:p w14:paraId="70C087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1DA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FirmataExt.h&gt;</w:t>
      </w:r>
    </w:p>
    <w:p w14:paraId="38F82D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mataExt firmataExt;</w:t>
      </w:r>
    </w:p>
    <w:p w14:paraId="23E9040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CC9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FirmataScheduler.h&gt;</w:t>
      </w:r>
    </w:p>
    <w:p w14:paraId="45D833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mataScheduler scheduler;</w:t>
      </w:r>
    </w:p>
    <w:p w14:paraId="1240DF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5DC0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o add Encoder support you must first install the FirmataEncoder and Encoder libraries:</w:t>
      </w:r>
    </w:p>
    <w:p w14:paraId="70664F8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https://github.com/firmata/FirmataEncoder</w:t>
      </w:r>
    </w:p>
    <w:p w14:paraId="2006ED1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https://www.pjrc.com/teensy/td_libs_Encoder.html</w:t>
      </w:r>
    </w:p>
    <w:p w14:paraId="44C1E0B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#include &lt;Encoder.h&gt;</w:t>
      </w:r>
    </w:p>
    <w:p w14:paraId="5CD6E57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#include &lt;FirmataEncoder.h&gt;</w:t>
      </w:r>
    </w:p>
    <w:p w14:paraId="3B2E9C7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irmataEncoder encoder;</w:t>
      </w:r>
    </w:p>
    <w:p w14:paraId="06345F1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0A62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=====</w:t>
      </w:r>
    </w:p>
    <w:p w14:paraId="3F6249B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END FEATURE CONFIGURATION - you should not need to change anything below this line</w:t>
      </w:r>
    </w:p>
    <w:p w14:paraId="38B2790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======*/</w:t>
      </w:r>
    </w:p>
    <w:p w14:paraId="31DAA87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7D8E4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pendencies. Do not comment out the following lines</w:t>
      </w:r>
    </w:p>
    <w:p w14:paraId="67C9459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OutputFirmata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oFirmata_h</w:t>
      </w:r>
    </w:p>
    <w:p w14:paraId="2F7E8F7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nalogWrite.h&gt;</w:t>
      </w:r>
    </w:p>
    <w:p w14:paraId="255370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0D1559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1D7B9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InputFirmata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Firmata_h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Encoder_h</w:t>
      </w:r>
    </w:p>
    <w:p w14:paraId="111A34F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FirmataReporting.h&gt;</w:t>
      </w:r>
    </w:p>
    <w:p w14:paraId="356F49B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FirmataReporting reporting;</w:t>
      </w:r>
    </w:p>
    <w:p w14:paraId="096BC4B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0666E5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C53E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dependencies for Network Firmata. Do not comment out.</w:t>
      </w:r>
    </w:p>
    <w:p w14:paraId="067AB2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_FIRMATA</w:t>
      </w:r>
    </w:p>
    <w:p w14:paraId="2C19422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host</w:t>
      </w:r>
    </w:p>
    <w:p w14:paraId="600C682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rror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define both remote_ip and remote_host at the same time!"</w:t>
      </w:r>
    </w:p>
    <w:p w14:paraId="570475A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122B7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EthernetClientStream.h&gt;</w:t>
      </w:r>
    </w:p>
    <w:p w14:paraId="0BF5D4C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YUN_CLIENT_H_</w:t>
      </w:r>
    </w:p>
    <w:p w14:paraId="70F101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unClient client;</w:t>
      </w:r>
    </w:p>
    <w:p w14:paraId="68E1ECE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3E4B385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thernetClient client;</w:t>
      </w:r>
    </w:p>
    <w:p w14:paraId="66BDE9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EAE09E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proofErr w:type="gramEnd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host</w:t>
      </w:r>
    </w:p>
    <w:p w14:paraId="15BF6F9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_ip</w:t>
      </w:r>
    </w:p>
    <w:p w14:paraId="6C299B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thernetClientStream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lient, local_ip, remote_ip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remote_port);</w:t>
      </w:r>
    </w:p>
    <w:p w14:paraId="133D543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32D44F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thernetClientStream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lient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remote_ip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remote_port);</w:t>
      </w:r>
    </w:p>
    <w:p w14:paraId="15F69C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0ED064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016C7E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proofErr w:type="gramEnd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te_host</w:t>
      </w:r>
    </w:p>
    <w:p w14:paraId="54FEE6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_ip</w:t>
      </w:r>
    </w:p>
    <w:p w14:paraId="51E7D9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thernetClientStream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lient, local_ip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remote_host, remote_port);</w:t>
      </w:r>
    </w:p>
    <w:p w14:paraId="469D42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1A01C6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thernetClientStream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lient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PAddres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remote_host, remote_port);</w:t>
      </w:r>
    </w:p>
    <w:p w14:paraId="511859B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2E3665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7D8E7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73DCF1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E72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6BA889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FUNCTIONS</w:t>
      </w:r>
    </w:p>
    <w:p w14:paraId="3BB3888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718963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2E73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Reset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2D79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8FB7A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nitialize a default state</w:t>
      </w:r>
    </w:p>
    <w:p w14:paraId="0984590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5A1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pins with analog capability default to analog input</w:t>
      </w:r>
    </w:p>
    <w:p w14:paraId="7327552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therwise, pins default to digital output</w:t>
      </w:r>
    </w:p>
    <w:p w14:paraId="46FAB99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TOTAL_PINS; i++) {</w:t>
      </w:r>
    </w:p>
    <w:p w14:paraId="1BAEE2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ANA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 {</w:t>
      </w:r>
    </w:p>
    <w:p w14:paraId="1F4538E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InputFirmata_h</w:t>
      </w:r>
    </w:p>
    <w:p w14:paraId="3DA3D6D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turns off pull-up, configures everything</w:t>
      </w:r>
    </w:p>
    <w:p w14:paraId="517604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, PIN_MODE_ANALOG);</w:t>
      </w:r>
    </w:p>
    <w:p w14:paraId="37A1CD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55218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) {</w:t>
      </w:r>
    </w:p>
    <w:p w14:paraId="498E3A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OutputFirmata_h</w:t>
      </w:r>
    </w:p>
    <w:p w14:paraId="705E8C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ets the output to 0, configures portConfigInputs</w:t>
      </w:r>
    </w:p>
    <w:p w14:paraId="763D711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, OUTPUT);</w:t>
      </w:r>
    </w:p>
    <w:p w14:paraId="2E2823D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4F400F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2FD6DC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60E3631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5D900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Ext_h</w:t>
      </w:r>
    </w:p>
    <w:p w14:paraId="366A024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BE633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941BB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BF99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9C56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689696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SETUP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</w:t>
      </w:r>
    </w:p>
    <w:p w14:paraId="74167CA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1DBA4DA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1876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F3AF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A5F5C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53D2ACE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ETHERNET SETUP</w:t>
      </w:r>
    </w:p>
    <w:p w14:paraId="544023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/</w:t>
      </w:r>
    </w:p>
    <w:p w14:paraId="3B9B58E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_FIRMATA</w:t>
      </w:r>
    </w:p>
    <w:p w14:paraId="51AE3CA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YUN_CLIENT_H_</w:t>
      </w:r>
    </w:p>
    <w:p w14:paraId="2459CF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Bridge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746C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217D50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_ip</w:t>
      </w:r>
    </w:p>
    <w:p w14:paraId="5F76D8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Etherne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_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mac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local_ip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start Ethernet</w:t>
      </w:r>
    </w:p>
    <w:p w14:paraId="6D59A56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232BA8D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Etherne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_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mac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start Ethernet using dhcp</w:t>
      </w:r>
    </w:p>
    <w:p w14:paraId="5CF988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C036B2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A33C4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ay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F5798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A42D54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BE97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</w:t>
      </w:r>
    </w:p>
    <w:p w14:paraId="0B3865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FIRMATA SETUP</w:t>
      </w:r>
    </w:p>
    <w:p w14:paraId="0DA469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/</w:t>
      </w:r>
    </w:p>
    <w:p w14:paraId="777A57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rmwareVers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IRMATA_FIRMWARE_MAJOR_VERSION, FIRMATA_FIRMWARE_MINOR_VERSION);</w:t>
      </w:r>
    </w:p>
    <w:p w14:paraId="2B6B49B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F70A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Ext_h</w:t>
      </w:r>
    </w:p>
    <w:p w14:paraId="196466D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InputFirmata_h</w:t>
      </w:r>
    </w:p>
    <w:p w14:paraId="3BC9AF4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gitalInput);</w:t>
      </w:r>
    </w:p>
    <w:p w14:paraId="43551B1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2FD305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OutputFirmata_h</w:t>
      </w:r>
    </w:p>
    <w:p w14:paraId="3633BA5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igitalOutput);</w:t>
      </w:r>
    </w:p>
    <w:p w14:paraId="7981764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6A42CC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InputFirmata_h</w:t>
      </w:r>
    </w:p>
    <w:p w14:paraId="1355DE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Input);</w:t>
      </w:r>
    </w:p>
    <w:p w14:paraId="604E4DB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708AF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OutputFirmata_h</w:t>
      </w:r>
    </w:p>
    <w:p w14:paraId="633B5D1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nalogOutput);</w:t>
      </w:r>
    </w:p>
    <w:p w14:paraId="777030C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260CE7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oFirmata_h</w:t>
      </w:r>
    </w:p>
    <w:p w14:paraId="5813B75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rvo);</w:t>
      </w:r>
    </w:p>
    <w:p w14:paraId="076E64E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122680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Firmata_h</w:t>
      </w:r>
    </w:p>
    <w:p w14:paraId="0FFED56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2c);</w:t>
      </w:r>
    </w:p>
    <w:p w14:paraId="3E4C9A1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BC14D5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eWireFirmata_h</w:t>
      </w:r>
    </w:p>
    <w:p w14:paraId="61C1A1C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oneWire);</w:t>
      </w:r>
    </w:p>
    <w:p w14:paraId="5C693E7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4C8D506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perFirmata_h</w:t>
      </w:r>
    </w:p>
    <w:p w14:paraId="6451CFE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epper);</w:t>
      </w:r>
    </w:p>
    <w:p w14:paraId="31A217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2742A1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celStepperFirmata_h</w:t>
      </w:r>
    </w:p>
    <w:p w14:paraId="2D80463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ccelStepper);</w:t>
      </w:r>
    </w:p>
    <w:p w14:paraId="2D12A83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FCBFF9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Firmata_h</w:t>
      </w:r>
    </w:p>
    <w:p w14:paraId="1019849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rial);</w:t>
      </w:r>
    </w:p>
    <w:p w14:paraId="3DFFB5C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5ED338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Reporting_h</w:t>
      </w:r>
    </w:p>
    <w:p w14:paraId="47DE067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porting);</w:t>
      </w:r>
    </w:p>
    <w:p w14:paraId="2BAB40A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3DC01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Scheduler_h</w:t>
      </w:r>
    </w:p>
    <w:p w14:paraId="0A2C22B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cheduler);</w:t>
      </w:r>
    </w:p>
    <w:p w14:paraId="5A3BFA6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4A0319C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Encoder_h</w:t>
      </w:r>
    </w:p>
    <w:p w14:paraId="74012D5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Ex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atu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ncoder);</w:t>
      </w:r>
    </w:p>
    <w:p w14:paraId="6C34CC4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408D94D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1293B5E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ystemResetCallback is declared here (in ConfigurableFirmata.ino) */</w:t>
      </w:r>
    </w:p>
    <w:p w14:paraId="47B52DF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tach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YSTEM_RESET, systemResetCallback);</w:t>
      </w:r>
    </w:p>
    <w:p w14:paraId="0CB028A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5628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Network Firmata communicates with Ethernet-shields over SPI. Therefor all</w:t>
      </w:r>
    </w:p>
    <w:p w14:paraId="187245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PI-pins must be set to PIN_MODE_IGNORE. Otherwise Firmata would break SPI-communication.</w:t>
      </w:r>
    </w:p>
    <w:p w14:paraId="72DAE21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add Pin 10 and configure pin 53 as output if using a MEGA with Ethernetshield.</w:t>
      </w:r>
    </w:p>
    <w:p w14:paraId="52204AC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No need to ignore pin 10 on MEGA with ENC28J60, as here pin 53 should be connected to SS:</w:t>
      </w:r>
    </w:p>
    <w:p w14:paraId="3BE14D3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_FIRMATA</w:t>
      </w:r>
    </w:p>
    <w:p w14:paraId="4D5D300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80A4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n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YUN_CLIENT_H_</w:t>
      </w:r>
    </w:p>
    <w:p w14:paraId="4E7E42A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ignore SPI and pin 4 that is SS for SD-Card on Ethernet-shield</w:t>
      </w:r>
    </w:p>
    <w:p w14:paraId="5CD078E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yte i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 &lt; TOTAL_PINS; i++) {</w:t>
      </w:r>
    </w:p>
    <w:p w14:paraId="44BB2D8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IN_SPI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</w:t>
      </w:r>
    </w:p>
    <w:p w14:paraId="5BCD83C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||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SD Card on Ethernet shield uses pin 4 for SS</w:t>
      </w:r>
    </w:p>
    <w:p w14:paraId="76465C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||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i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Ethernet-shield uses pin 10 for SS</w:t>
      </w:r>
    </w:p>
    <w:p w14:paraId="04627A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) {</w:t>
      </w:r>
    </w:p>
    <w:p w14:paraId="511137A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, PIN_MODE_IGNORE);</w:t>
      </w:r>
    </w:p>
    <w:p w14:paraId="1C90A5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7423996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14C0D0F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  pinMode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(PIN_TO_DIGITAL(53), OUTPUT); configure hardware-SS as output on MEGA</w:t>
      </w:r>
    </w:p>
    <w:p w14:paraId="441E92B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OUTPUT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witch off SD-card bypassing Firmata</w:t>
      </w:r>
    </w:p>
    <w:p w14:paraId="63EE51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Wri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HIGH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S is active low;</w:t>
      </w:r>
    </w:p>
    <w:p w14:paraId="48C482C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5DA08A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B9C6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AVR_ATmega1280__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AVR_ATmega2560__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6EFC072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Mod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N_TO_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OUTPUT);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configure hardware SS as output on MEGA</w:t>
      </w:r>
    </w:p>
    <w:p w14:paraId="55ABB7B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7B4B3A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5C563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art up Network Firmata:</w:t>
      </w:r>
    </w:p>
    <w:p w14:paraId="336492A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ream);</w:t>
      </w:r>
    </w:p>
    <w:p w14:paraId="345B41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lse</w:t>
      </w:r>
    </w:p>
    <w:p w14:paraId="2BFDD7F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Uncomment to save a couple of seconds by disabling the startup blink sequence.</w:t>
      </w:r>
    </w:p>
    <w:p w14:paraId="44535D5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Firmata.disableBlinkVersion();</w:t>
      </w:r>
    </w:p>
    <w:p w14:paraId="4D30FC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5DD87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start up the default Firmata using Serial interface:</w:t>
      </w:r>
    </w:p>
    <w:p w14:paraId="0A45872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6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5F834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33BB13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ResetCallback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set to default config</w:t>
      </w:r>
    </w:p>
    <w:p w14:paraId="5409E82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1B753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6D559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==============================================================================</w:t>
      </w:r>
    </w:p>
    <w:p w14:paraId="08785C3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LOOP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</w:t>
      </w:r>
    </w:p>
    <w:p w14:paraId="0C7586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*============================================================================*/</w:t>
      </w:r>
    </w:p>
    <w:p w14:paraId="13AF767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60C2A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1800B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gitalInputFirmata_h</w:t>
      </w:r>
    </w:p>
    <w:p w14:paraId="77E159D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DIGITALREAD - as fast as possible, check for changes and output them to the</w:t>
      </w:r>
    </w:p>
    <w:p w14:paraId="1B400DE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stream buffer using Firmata.write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()  *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</w:t>
      </w:r>
    </w:p>
    <w:p w14:paraId="03633D4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digitalInpu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13384A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0074875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78961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TREAMREAD - processing incoming message as soon as possible, while still</w:t>
      </w:r>
    </w:p>
    <w:p w14:paraId="5A23559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checking digital inputs.  */</w:t>
      </w:r>
    </w:p>
    <w:p w14:paraId="18964CC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ailab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590CD0E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essInpu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B6060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Scheduler_h</w:t>
      </w:r>
    </w:p>
    <w:p w14:paraId="71112C0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arsingMessag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3AD2F65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untasks;</w:t>
      </w:r>
    </w:p>
    <w:p w14:paraId="4A4038F3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1CD58C9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477FF75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Firmata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arsingMessag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1340A71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runtasks: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heduler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Tasks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255DE3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233AAFC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1D776B2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6473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* SEND STREAM WRITE BUFFER - TO DO: make sure that the stream buffer doesn't go over</w:t>
      </w:r>
    </w:p>
    <w:p w14:paraId="4DF66A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60 bytes. use a timer to sending an event character every 4 ms to</w:t>
      </w:r>
    </w:p>
    <w:p w14:paraId="016B732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   * trigger the buffer to dump. */</w:t>
      </w:r>
    </w:p>
    <w:p w14:paraId="122D08E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BD4D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Reporting_h</w:t>
      </w:r>
    </w:p>
    <w:p w14:paraId="14E2488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porting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apsed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4804B57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alogInputFirmata_h</w:t>
      </w:r>
    </w:p>
    <w:p w14:paraId="77B3457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 xml:space="preserve">/* ANALOGREAD - do all </w:t>
      </w:r>
      <w:proofErr w:type="gramStart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analogReads(</w:t>
      </w:r>
      <w:proofErr w:type="gramEnd"/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) at the configured sampling interval */</w:t>
      </w:r>
    </w:p>
    <w:p w14:paraId="337CC3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analogInpu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73DDC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7C0F7D2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2CFirmata_h</w:t>
      </w:r>
    </w:p>
    <w:p w14:paraId="7941DA1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ort i2c data for all device with read continuous mode enabled</w:t>
      </w:r>
    </w:p>
    <w:p w14:paraId="6E57E3B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i2c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CC6E09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34A2818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mataEncoder_h</w:t>
      </w:r>
    </w:p>
    <w:p w14:paraId="59500A3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report encoders positions if reporting enabled.</w:t>
      </w:r>
    </w:p>
    <w:p w14:paraId="6EA572B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coder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2FBFC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2EDD5711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}</w:t>
      </w:r>
    </w:p>
    <w:p w14:paraId="7C61E0D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51FC9F9B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perFirmata_h</w:t>
      </w:r>
    </w:p>
    <w:p w14:paraId="6383D9F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per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44ED990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6FFD3F8D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ccelStepperFirmata_h</w:t>
      </w:r>
    </w:p>
    <w:p w14:paraId="617C070C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accelStepper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2736E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7171B95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fde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Firmata_h</w:t>
      </w:r>
    </w:p>
    <w:p w14:paraId="32E144C2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071798D4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endif</w:t>
      </w:r>
    </w:p>
    <w:p w14:paraId="2F4EA208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AADC67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f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_FIRMATA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proofErr w:type="gramEnd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_ip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!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d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YUN_CLIENT_H_</w:t>
      </w:r>
    </w:p>
    <w:p w14:paraId="13D650E9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val="en-US"/>
        </w:rPr>
        <w:t>// only necessary when using DHCP, ensures local IP is updated appropriately if it changes</w:t>
      </w:r>
    </w:p>
    <w:p w14:paraId="1FEAA6E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Etherne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tai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{</w:t>
      </w:r>
    </w:p>
    <w:p w14:paraId="0812B95A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eam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tai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thernet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lIP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15D70B6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B9C6BE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14:paraId="5A0A2B95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36D4AF" w14:textId="77777777" w:rsidR="00F64D4F" w:rsidRPr="00F64D4F" w:rsidRDefault="00F64D4F" w:rsidP="00F64D4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1AC67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4CB15F61" w14:textId="5A5FCD0C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lastRenderedPageBreak/>
        <w:t xml:space="preserve">Código Servidor Node (server.js) </w:t>
      </w:r>
    </w:p>
    <w:p w14:paraId="716ED8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46AFF6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ody-parse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7D582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h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4FEAE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ttp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96E87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04BDFA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CF5C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PI file for interacting with MongoDB</w:t>
      </w:r>
    </w:p>
    <w:p w14:paraId="33276C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erver/routes/api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A77708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324F09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Parsers</w:t>
      </w:r>
    </w:p>
    <w:p w14:paraId="5B2DB8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0407229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rlencode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tende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);</w:t>
      </w:r>
    </w:p>
    <w:p w14:paraId="20C64A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21A715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ngular DIST output folder</w:t>
      </w:r>
    </w:p>
    <w:p w14:paraId="7B7A90A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ti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oi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dirnam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s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;</w:t>
      </w:r>
    </w:p>
    <w:p w14:paraId="280D7C7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86BC01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RS</w:t>
      </w:r>
    </w:p>
    <w:p w14:paraId="48B3E4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x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</w:p>
    <w:p w14:paraId="38500A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ad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ccess-Control-Allow-Origi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*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71A76B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ad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ccess-Control-Allow-Headers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rigin, X-Requested-With, Content-Type, Accept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3EDAF8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7172D42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5D424771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2BBA1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PI location</w:t>
      </w:r>
    </w:p>
    <w:p w14:paraId="032ACC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api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BE9733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api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5F5A38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B904D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Enviar todo lo otro a Angular</w:t>
      </w:r>
    </w:p>
    <w:p w14:paraId="09F0D28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*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6C9D1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MBIENT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37806F8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Estoy levantando angular en puerto 4200</w:t>
      </w:r>
    </w:p>
    <w:p w14:paraId="554300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tu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n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tas en 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681CCB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3C97CD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Fil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oi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dirnam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st/index.html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14:paraId="26BDBC0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}</w:t>
      </w:r>
    </w:p>
    <w:p w14:paraId="57E270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250179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4B0F8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Set Port</w:t>
      </w:r>
    </w:p>
    <w:p w14:paraId="5444FAC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3000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5549F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r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A812FD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1604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v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Serv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CAD283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EBDB0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v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ist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(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`Running on localhost: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${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`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14:paraId="483FA0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61FEDF4" w14:textId="3A33F621" w:rsidR="00117356" w:rsidRPr="000402D1" w:rsidRDefault="00117356" w:rsidP="00117356">
      <w:pPr>
        <w:pStyle w:val="Ttulo1"/>
        <w:rPr>
          <w:lang w:val="en-US"/>
        </w:rPr>
      </w:pPr>
      <w:r w:rsidRPr="000402D1">
        <w:rPr>
          <w:lang w:val="en-US"/>
        </w:rPr>
        <w:lastRenderedPageBreak/>
        <w:t>Código API Express (api.js)</w:t>
      </w:r>
    </w:p>
    <w:p w14:paraId="2D22A5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52BA4C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out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165E510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B57130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68177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FCD0EB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8BB4E5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Esto es para apagar*/</w:t>
      </w:r>
    </w:p>
    <w:p w14:paraId="44B925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pag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DEC7E0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44AC51E6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1CEBF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MBIENT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398F8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iciado 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E7A39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l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hol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1F9DE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l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9E5D8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19E9304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iciado Test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B7AB295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gramEnd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placas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D21C5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3A116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F10BA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2B59B13C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AF105E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B7CC7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D0E10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nnect</w:t>
      </w:r>
    </w:p>
    <w:p w14:paraId="1FA2D7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53ABF6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://localhost:27017/s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9CEB60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A2A06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958B0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A8947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6F9AF2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64E3B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Error handling</w:t>
      </w:r>
    </w:p>
    <w:p w14:paraId="224BB61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D949DB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u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97352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ypeo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objec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83B088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tu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BC265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BB241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88C19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Response handling</w:t>
      </w:r>
    </w:p>
    <w:p w14:paraId="1978A1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{</w:t>
      </w:r>
    </w:p>
    <w:p w14:paraId="43DFCE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u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BF784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],</w:t>
      </w:r>
    </w:p>
    <w:p w14:paraId="61B5AE1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</w:p>
    <w:p w14:paraId="11E443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CF4F677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CA03B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temperatura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A29AC5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;</w:t>
      </w:r>
    </w:p>
    <w:p w14:paraId="7BC4E96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3C15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temperatura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81C2DA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distinc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ech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C10995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3D77C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Ea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CFB81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emperaturas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7D69E7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 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id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atchSiz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F8A90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Array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1E0EF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D584B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us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ie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;</w:t>
      </w:r>
    </w:p>
    <w:p w14:paraId="0F54F3B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16B69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7682D3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9AF60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Mostrando ----****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DDCAD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rie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ng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60938F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ADB03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F1D0A5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282343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}</w:t>
      </w:r>
    </w:p>
    <w:p w14:paraId="6BEB6F9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251F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});</w:t>
      </w:r>
    </w:p>
    <w:p w14:paraId="253CA9E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});</w:t>
      </w:r>
    </w:p>
    <w:p w14:paraId="234FDBE4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B377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050788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D1BDD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1192A8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3D80B5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0DAE051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680735F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7AD94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monoxido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91D47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34AC55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6818E2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6336FE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Array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4FD704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o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6E5E7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o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CE537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0846F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3BC53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5AE4DC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8E3D4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76C845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;</w:t>
      </w:r>
    </w:p>
    <w:p w14:paraId="191D6A8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188B7E3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3A7552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1E063E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monoxidosActual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865267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B80F6F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D8E94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econd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1EBA1B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7A7F20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ra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Hour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Minut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0FBC1E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our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ut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econd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654A242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</w:t>
      </w:r>
      <w:proofErr w:type="gram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console.log(</w:t>
      </w:r>
      <w:proofErr w:type="gram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'Buscando con '+hora1+' y '+hora2);</w:t>
      </w:r>
    </w:p>
    <w:p w14:paraId="68594A8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48CE1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BB4D2A1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oxidos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3015B7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ndOn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gte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lte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 }, 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_id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361F54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AEF07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EEDFFE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nsole.log(result);</w:t>
      </w:r>
    </w:p>
    <w:p w14:paraId="3B7ED85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3F88CF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7C702D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69F27A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2C024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30425A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CA2C902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C063D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</w:t>
      </w:r>
    </w:p>
    <w:p w14:paraId="6679CC2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Se exportan las variables para que sean conocidas por Nodejs</w:t>
      </w:r>
    </w:p>
    <w:p w14:paraId="6998C82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2542986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6DD1E9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apag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BEADCF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LLego solicitud de apagado...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C2C01B1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agar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2F49B6D9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39F86A9D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A1EE354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reiniciar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(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5E03BC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Llego solicitud de reinicio...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05A8A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inicia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3C708B3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4498B3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1360F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C783750" w14:textId="62443751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t xml:space="preserve">Código Manejo de Arduino Mega y Arduino </w:t>
      </w:r>
      <w:proofErr w:type="gramStart"/>
      <w:r w:rsidRPr="00DE4DF4">
        <w:rPr>
          <w:sz w:val="28"/>
          <w:szCs w:val="28"/>
        </w:rPr>
        <w:t>Nano  (</w:t>
      </w:r>
      <w:proofErr w:type="gramEnd"/>
      <w:r w:rsidRPr="00DE4DF4">
        <w:rPr>
          <w:sz w:val="28"/>
          <w:szCs w:val="28"/>
        </w:rPr>
        <w:t>placas.js)</w:t>
      </w:r>
    </w:p>
    <w:p w14:paraId="4B36F9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70C6F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out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31E0FE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3544C8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407F74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0A6801E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E8DB52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D6B39C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godb://localhost:27017/s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593C83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1744F2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60C6F7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61D173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050FD9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211C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/dev/ttyACM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</w:t>
      </w:r>
    </w:p>
    <w:p w14:paraId="2D42AF2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no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/dev/ttyUSB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</w:p>
    <w:p w14:paraId="72457B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6E9DCB4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68C87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johnny-fiv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83963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CA2449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ard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dy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582EAF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Se enciende la placa</w:t>
      </w:r>
    </w:p>
    <w:p w14:paraId="120C962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7E940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A67716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D775FF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A8E9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01C0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configuro el sensor de monoxido</w:t>
      </w:r>
    </w:p>
    <w:p w14:paraId="6C5569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Se enciende la placa</w:t>
      </w:r>
    </w:p>
    <w:p w14:paraId="23CC7B0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nso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6990A6B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0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319844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51AB4A0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req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Frecuencia en msg</w:t>
      </w:r>
    </w:p>
    <w:p w14:paraId="3344133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5A2C8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60E274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Configuro el sensor de temperatura</w:t>
      </w:r>
    </w:p>
    <w:p w14:paraId="6A9FB0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hermomete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0B32C65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S18B2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5EF874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125141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no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681A9A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77553A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BA24B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3C35D6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868E35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x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AE639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x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D43518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A9C4200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79CC12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3ABF0F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6489C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si latitud o longitud cambian</w:t>
      </w:r>
    </w:p>
    <w:p w14:paraId="4AB8544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ady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) {</w:t>
      </w:r>
    </w:p>
    <w:p w14:paraId="1C87475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osi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C8E35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latitude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1C681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longitude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76DB53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altitude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6CCE2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D2C8A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0C1B0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19C9E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at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ng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lt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 })</w:t>
      </w:r>
    </w:p>
    <w:p w14:paraId="50768E7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6F44676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muestra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E3F19F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5D483E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4D621D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5DC3F6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0D78D1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);</w:t>
      </w:r>
    </w:p>
    <w:p w14:paraId="6F162D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0E5C4A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If speed, course change log it</w:t>
      </w:r>
    </w:p>
    <w:p w14:paraId="49B684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viga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79FE4F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viga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C4DC5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speed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EAAA0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course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2E56D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69CC3A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vegacion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70ADF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velocidad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urso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 })</w:t>
      </w:r>
    </w:p>
    <w:p w14:paraId="2730A2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FDEE7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muestra navegacion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561FD9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B4B84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2B1D23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7E5E65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69C18E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418CBB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4EFF20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C847D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Configuro el sensor de proximidad en el pin 22</w:t>
      </w:r>
    </w:p>
    <w:p w14:paraId="71C6102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Proximity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667D8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EF68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39BA8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59A04E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0BA72C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D0F40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Derech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Proximity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A2DDC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C7B6EE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65B29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24699B4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98374BD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3227B8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Izquierd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roximity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{</w:t>
      </w:r>
    </w:p>
    <w:p w14:paraId="1CE9060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2988E7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19F0C6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DAABD3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A2957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F02006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tancia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AD5A1CA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0ACBB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DA9522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3C0E4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A10AFA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7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2ED94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6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9535E0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E4BF4F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03014B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3C78C7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9637E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90849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DE819C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C31798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8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10F02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7E5DB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8130F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0E4644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38C148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A13411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FB598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49806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750FB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8DE12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A883DA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7B0F9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4B6CA6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24926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B52FB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996DF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C168FA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92C5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1B931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8B7E07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12ACC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41FB29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5B7F30E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98303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222797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2F9A91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7CF18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EDE7E0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8951DD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</w:t>
      </w:r>
    </w:p>
    <w:p w14:paraId="0BA7B34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B9483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Muestro la temperatura</w:t>
      </w:r>
    </w:p>
    <w:p w14:paraId="4B9047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ang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792158D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</w:t>
      </w:r>
      <w:proofErr w:type="gram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console.log(</w:t>
      </w:r>
      <w:proofErr w:type="gram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this.celsius + "°C");</w:t>
      </w:r>
    </w:p>
    <w:p w14:paraId="0F5B6BA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Agregado para generar hora</w:t>
      </w:r>
    </w:p>
    <w:p w14:paraId="413ED8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2F2CB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our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ut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econd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577D8A9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Almacen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FullYear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on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063A80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D58BB5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0183A13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temperaturas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C789E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siu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Almacen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chaSys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)</w:t>
      </w:r>
    </w:p>
    <w:p w14:paraId="1A5B01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3048B04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temperatura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siu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F9E7B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2DE4F4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3774B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5287AF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A5C2A6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7CD3BC0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61E180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2309E4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D9357C3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hange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289AA4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FACCD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350BD9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Hour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Minut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B86F7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oxido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3D8277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leT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)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)</w:t>
      </w:r>
    </w:p>
    <w:p w14:paraId="566F2A5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MQ7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1B74BB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FE00FE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leT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pm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;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float</w:t>
      </w:r>
    </w:p>
    <w:p w14:paraId="01CF171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00B6B0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BA170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7B6FEC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FDE7C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valores de 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561E11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770462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7E4E54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1DFC000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79A872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Si se generan modificaciones en la distancia de objetos, paran o avanzan los motores</w:t>
      </w:r>
    </w:p>
    <w:p w14:paraId="2E40B9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ang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0422733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8A99E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5E3838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DF12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1E6F3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740FE6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107B23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3F4C16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14CE1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arrib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A32DA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arrib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BEC25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gt;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6D7A39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4ED33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AEDB5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C506F1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4C36A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7E6F35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211B7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CCAEEC6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'error':'objeto adelante'}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036E16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5471B3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90A12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0262D5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4A3E2D1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izquierda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3E41225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izquierd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3CEB60C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k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C2AD9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2F184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68660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C2E22F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1014B9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BE51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540CD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208C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derech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5B8B6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derech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A3572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F764E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8B502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33AAA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A70E9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FE7E8B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ED856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C7698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abaj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CBB1D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abaj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15EDA5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EEB72F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9A5E6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C8FC4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282B3E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B3B9B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8C0B2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397812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6421DC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17DB4C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E8E4E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stop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46C34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eteniend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61DAE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BC6EA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191476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4101DF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FF7CBE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0564A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96520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7AA5C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ultrasonid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DB91B99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[{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Adelante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Adelant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11646E7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Derecho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Derech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54EF63D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Izquierdo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Izquierd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</w:t>
      </w:r>
    </w:p>
    <w:p w14:paraId="7ED5EBF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;</w:t>
      </w:r>
    </w:p>
    <w:p w14:paraId="6FC98FA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29829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7419C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B0EB0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D8B8A5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D4733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F9928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1A97D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elocida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E4A4D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t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39B42E6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urso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662634C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empo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</w:t>
      </w:r>
      <w:proofErr w:type="gramEnd"/>
    </w:p>
    <w:p w14:paraId="27882A43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CA03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39E361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30E7E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temperatur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3E0EFB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FCF6C3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elsiu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nida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lsius"</w:t>
      </w:r>
    </w:p>
    <w:p w14:paraId="3376827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);</w:t>
      </w:r>
    </w:p>
    <w:p w14:paraId="64781A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E95B4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30982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monoxid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34AAE51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oxido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caleTo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[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),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nidad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pm"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;</w:t>
      </w:r>
    </w:p>
    <w:p w14:paraId="430E4D91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16C28A5F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043180F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68FEBE1B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FCFF6AA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20784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20784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r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8369DF7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B50FFC3" w14:textId="6D70DE5D" w:rsidR="00117356" w:rsidRDefault="00117356" w:rsidP="00117356">
      <w:pPr>
        <w:pStyle w:val="Ttulo1"/>
      </w:pPr>
    </w:p>
    <w:p w14:paraId="7BFA93A5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586953F4" w14:textId="2256EE24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lastRenderedPageBreak/>
        <w:t>Código de Apagar y reiniciar (apagar.js)</w:t>
      </w:r>
    </w:p>
    <w:p w14:paraId="7D8BD2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Require child_process</w:t>
      </w:r>
    </w:p>
    <w:p w14:paraId="780CC50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hild_process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ec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CEF5B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A1EB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reate shutdown function</w:t>
      </w:r>
    </w:p>
    <w:p w14:paraId="4FE54A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o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A783FC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233EC1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ag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hutdow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CF61C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yp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yp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8B15AE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s window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6F8630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1FCA01F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F64D4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 linux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3979A27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</w:t>
      </w:r>
    </w:p>
    <w:p w14:paraId="4A01C2A7" w14:textId="77777777" w:rsidR="000402D1" w:rsidRPr="00F64D4F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ype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40955D8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shutdown -h no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 });</w:t>
      </w:r>
    </w:p>
    <w:p w14:paraId="3D30F9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1AE9229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CE0183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inici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inici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C0F27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shutdown -r no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 });</w:t>
      </w:r>
    </w:p>
    <w:p w14:paraId="2C6EAB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CBD64F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8D826E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allback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75898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ola desde apagar.j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CD7808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26AFB4F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D37E2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inici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inici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40BBC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ag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ag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158F933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20784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20784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udar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aludar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D5CD2B2" w14:textId="77777777" w:rsidR="000402D1" w:rsidRPr="00207840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AD57FD2" w14:textId="4B95822A" w:rsidR="00117356" w:rsidRDefault="00117356" w:rsidP="00117356">
      <w:pPr>
        <w:pStyle w:val="Ttulo1"/>
      </w:pPr>
    </w:p>
    <w:p w14:paraId="4CB1BAD0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62BA41A4" w14:textId="7DFE18D3" w:rsidR="000474DA" w:rsidRPr="00DE4DF4" w:rsidRDefault="00237C77" w:rsidP="00DE4DF4">
      <w:pPr>
        <w:pStyle w:val="Ttulo2"/>
        <w:rPr>
          <w:b/>
          <w:sz w:val="32"/>
          <w:szCs w:val="32"/>
        </w:rPr>
      </w:pPr>
      <w:r w:rsidRPr="00DE4DF4">
        <w:rPr>
          <w:b/>
          <w:sz w:val="32"/>
          <w:szCs w:val="32"/>
        </w:rPr>
        <w:lastRenderedPageBreak/>
        <w:t>Códigos del lado del cliente</w:t>
      </w:r>
    </w:p>
    <w:p w14:paraId="541CA985" w14:textId="34274CCE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t>Código de Servicio Angular (servicio.ts)</w:t>
      </w:r>
    </w:p>
    <w:p w14:paraId="73D234B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Gp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23CF15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jectabl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r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704BFD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ader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Option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htt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C3FD43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Cli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mmon/htt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BD6EF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xjs/add/operator/ma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957C97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servabl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xjs/Observabl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D9714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Component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app.component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BDB01A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Temperatura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BDBA6E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Sensore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49FDFE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raficaTemperatura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graficaTemperatura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45ECE1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oxido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Monoxid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415CC6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350840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ject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2E517B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rvicioAplicaci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9CBC34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90EBDE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59737B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41D65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ructo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HttpCli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Compon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9C9173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228D18C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}</w:t>
      </w:r>
    </w:p>
    <w:p w14:paraId="19FCB58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ECBF19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</w:t>
      </w:r>
    </w:p>
    <w:p w14:paraId="40FF7AD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Evento que sirve para enviar desde el componente</w:t>
      </w:r>
    </w:p>
    <w:p w14:paraId="2417FC7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@param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rl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Url a enviar el evento [arriba, abajo, izquierda, derecha]</w:t>
      </w:r>
    </w:p>
    <w:p w14:paraId="473D5F2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187974E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viarEvento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ci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n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0685974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ci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E0A74A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22B464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132D59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TemperaturaActual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2638377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emperatura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5B43FD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F013D9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DA4D60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</w:t>
      </w:r>
    </w:p>
    <w:p w14:paraId="67B45E8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Devuelve ([{</w:t>
      </w:r>
      <w:proofErr w:type="gram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ultrasonidoAdelante:proximityAdelante.cm</w:t>
      </w:r>
      <w:proofErr w:type="gram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},</w:t>
      </w:r>
    </w:p>
    <w:p w14:paraId="0D9A541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{ultrasonidoDerecho: proximityDerecho.cm},</w:t>
      </w:r>
    </w:p>
    <w:p w14:paraId="7499501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{ultrasonidoIzquierdo: proximityIzquierdo.cm}</w:t>
      </w:r>
    </w:p>
    <w:p w14:paraId="38A2A31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])</w:t>
      </w:r>
    </w:p>
    <w:p w14:paraId="525701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/</w:t>
      </w:r>
    </w:p>
    <w:p w14:paraId="6EE406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UltrasonidosActual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n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3CDCE24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ltrasonid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0E1DCD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3E2FC0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5EB680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30348B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devuelve</w:t>
      </w:r>
    </w:p>
    <w:p w14:paraId="000A2CD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{monoxido: </w:t>
      </w:r>
      <w:proofErr w:type="gram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sensor.scaleTo</w:t>
      </w:r>
      <w:proofErr w:type="gram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([20,2000]), unidad: "ppm"}</w:t>
      </w:r>
    </w:p>
    <w:p w14:paraId="2167E89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2A52953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licitarMonoxidoActual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n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3D33347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onoxid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070E97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36B9361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}</w:t>
      </w:r>
    </w:p>
    <w:p w14:paraId="7A5D3C0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D4449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licitarGpsActual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Gp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1B5908E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p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1B6BBB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1A4D223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}</w:t>
      </w:r>
    </w:p>
    <w:p w14:paraId="1C27838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2EDDE8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edirImage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6A7EF75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Web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3E3F96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BE3F01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27E45A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142BA0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ctualizarVal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27E8B9A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627EEC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500F6D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10AF4D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C60C32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aga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372BE5E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pagar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A20430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32B881D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B5AF41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inicia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B5228E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iniciar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9F757E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0F4A8D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E0B1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TodasTemperatura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afica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]&gt;  {</w:t>
      </w:r>
    </w:p>
    <w:p w14:paraId="40FD043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</w:t>
      </w:r>
      <w:proofErr w:type="gram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afica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&gt;(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emperatura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596AF8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40D8C52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711483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MonoxidoActualBD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oxido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4D0BF2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oxido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monoxidosActual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E65924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9AA3D7B" w14:textId="77777777" w:rsidR="000474DA" w:rsidRPr="000474DA" w:rsidRDefault="000474DA" w:rsidP="000474D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30589A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567E89C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D30ED52" w14:textId="64784670" w:rsidR="00117356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t xml:space="preserve">Código de appComponent.ts Angular </w:t>
      </w:r>
    </w:p>
    <w:p w14:paraId="3411D07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Sensore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A76188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r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F97C39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temperatura.servic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C375BC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lastRenderedPageBreak/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Temperatura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2C9F9E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983F2E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ePip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mmon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6092F73" w14:textId="77777777" w:rsidR="000474DA" w:rsidRPr="000474DA" w:rsidRDefault="000474DA" w:rsidP="000474D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6E48D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mpon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76ED0F8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ector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-root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F79D3C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lateUrl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app.component.html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FBE97C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Url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app.component.cs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4DD11AA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69F7B05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</w:t>
      </w:r>
    </w:p>
    <w:p w14:paraId="5E35AEC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Compon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7E338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itulo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istema Autónomo Robótic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08C715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a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46E56E5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Actual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AC63DD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iempoDela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23E68B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nsaj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F43528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4C2B58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CBBC342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ttp://192.168.2.1:3000/api/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A3E7712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public rutaBasica = 'http://localhost:3000/api/';</w:t>
      </w:r>
    </w:p>
    <w:p w14:paraId="696ABAF0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public rutaBasica = 'http://192.168.1.39:3000/api/';</w:t>
      </w:r>
    </w:p>
    <w:p w14:paraId="3E927B61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Web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ttp://192.168.2.1:8081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4940B30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E7DE6D7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ructor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rvic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mperaturaServic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F0D74A4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Actuales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12406357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iempoDelay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F64D4F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B2FB714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08F5622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15E7FDFE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007B020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41FC791B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7BD1AB7" w14:textId="1CB69721" w:rsidR="00117356" w:rsidRPr="00F64D4F" w:rsidRDefault="00117356" w:rsidP="00117356">
      <w:pPr>
        <w:pStyle w:val="Ttulo1"/>
      </w:pPr>
    </w:p>
    <w:p w14:paraId="6B2C405D" w14:textId="77777777" w:rsidR="000474DA" w:rsidRPr="00F64D4F" w:rsidRDefault="000474DA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 w:rsidRPr="00F64D4F">
        <w:br w:type="page"/>
      </w:r>
    </w:p>
    <w:p w14:paraId="133929AA" w14:textId="02F76EC4" w:rsidR="000474DA" w:rsidRPr="00DE4DF4" w:rsidRDefault="00117356" w:rsidP="00DE4DF4">
      <w:pPr>
        <w:pStyle w:val="Ttulo3"/>
        <w:rPr>
          <w:sz w:val="28"/>
          <w:szCs w:val="28"/>
        </w:rPr>
      </w:pPr>
      <w:r w:rsidRPr="00DE4DF4">
        <w:rPr>
          <w:sz w:val="28"/>
          <w:szCs w:val="28"/>
        </w:rPr>
        <w:lastRenderedPageBreak/>
        <w:t>Código de appModule (rutas)</w:t>
      </w:r>
      <w:r w:rsidR="000474DA" w:rsidRPr="00DE4DF4">
        <w:rPr>
          <w:sz w:val="28"/>
          <w:szCs w:val="28"/>
        </w:rPr>
        <w:t xml:space="preserve"> [Extracto]</w:t>
      </w:r>
    </w:p>
    <w:p w14:paraId="54B13B98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F64D4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outes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[</w:t>
      </w:r>
    </w:p>
    <w:p w14:paraId="2E4815C1" w14:textId="77777777" w:rsidR="000474DA" w:rsidRPr="00207840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</w:t>
      </w:r>
      <w:proofErr w:type="gramStart"/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h</w:t>
      </w:r>
      <w:proofErr w:type="gramEnd"/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20784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'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onent: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zarraComponent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1E77574B" w14:textId="77777777" w:rsidR="000474DA" w:rsidRPr="00207840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</w:t>
      </w:r>
      <w:proofErr w:type="gramStart"/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h</w:t>
      </w:r>
      <w:proofErr w:type="gramEnd"/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20784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tadisticas'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onent: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20784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stadisticasComponent</w:t>
      </w: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635CAB57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0784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</w:t>
      </w:r>
      <w:proofErr w:type="gramStart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h</w:t>
      </w:r>
      <w:proofErr w:type="gramEnd"/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'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onent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nelInferior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</w:t>
      </w:r>
    </w:p>
    <w:p w14:paraId="7526134D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50BF63FD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96BB3DB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@</w:t>
      </w:r>
      <w:proofErr w:type="gramStart"/>
      <w:r w:rsidRPr="00F64D4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gModule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{</w:t>
      </w:r>
    </w:p>
    <w:p w14:paraId="13DFB553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clarations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[</w:t>
      </w:r>
    </w:p>
    <w:p w14:paraId="083BDFB0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C010EB1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apturaVideo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4F9D9F80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ablaSensores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CFCCD6F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ablaInfo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396216A8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nelInferior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030C0446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nelControl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F0CB1B7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zarra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50AB3D8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stadisticas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6A22157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abezadoComponent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34E5BF1A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],</w:t>
      </w:r>
    </w:p>
    <w:p w14:paraId="6CE120A2" w14:textId="77777777" w:rsidR="000474DA" w:rsidRPr="00F64D4F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F64D4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mports:</w:t>
      </w: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[</w:t>
      </w:r>
    </w:p>
    <w:p w14:paraId="13ADDF0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64D4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rowser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052439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EF80A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Roo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4CBA292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gxCharts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CCA8EA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rowserAnimations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1CF2DF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rms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423A81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ClientModule</w:t>
      </w:r>
    </w:p>
    <w:p w14:paraId="06F42CC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],</w:t>
      </w:r>
    </w:p>
    <w:p w14:paraId="6066D7D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6473FFA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otstrap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Compon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512325E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</w:t>
      </w:r>
    </w:p>
    <w:p w14:paraId="4C72A56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 }</w:t>
      </w:r>
      <w:proofErr w:type="gramEnd"/>
    </w:p>
    <w:p w14:paraId="69611783" w14:textId="77777777" w:rsidR="000474DA" w:rsidRPr="000474DA" w:rsidRDefault="000474DA" w:rsidP="000474DA">
      <w:pPr>
        <w:rPr>
          <w:lang w:val="en-US" w:eastAsia="en-US"/>
        </w:rPr>
      </w:pPr>
    </w:p>
    <w:p w14:paraId="3B1CDC14" w14:textId="77777777" w:rsidR="00117356" w:rsidRPr="000474DA" w:rsidRDefault="00117356" w:rsidP="00117356">
      <w:pPr>
        <w:rPr>
          <w:lang w:val="en-US"/>
        </w:rPr>
      </w:pPr>
    </w:p>
    <w:sectPr w:rsidR="00117356" w:rsidRPr="000474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9C"/>
    <w:rsid w:val="000138BB"/>
    <w:rsid w:val="000402D1"/>
    <w:rsid w:val="000474DA"/>
    <w:rsid w:val="000A03D9"/>
    <w:rsid w:val="000A3A9D"/>
    <w:rsid w:val="00114C9C"/>
    <w:rsid w:val="00117356"/>
    <w:rsid w:val="00142923"/>
    <w:rsid w:val="00154D39"/>
    <w:rsid w:val="00197268"/>
    <w:rsid w:val="00207840"/>
    <w:rsid w:val="00237C77"/>
    <w:rsid w:val="002644CD"/>
    <w:rsid w:val="002734E6"/>
    <w:rsid w:val="003137A8"/>
    <w:rsid w:val="00333E7F"/>
    <w:rsid w:val="003603C8"/>
    <w:rsid w:val="0039224F"/>
    <w:rsid w:val="003B30A7"/>
    <w:rsid w:val="003F5234"/>
    <w:rsid w:val="003F5D70"/>
    <w:rsid w:val="004144DF"/>
    <w:rsid w:val="00446DCA"/>
    <w:rsid w:val="00454FEA"/>
    <w:rsid w:val="004F32DE"/>
    <w:rsid w:val="00561942"/>
    <w:rsid w:val="005E2BBF"/>
    <w:rsid w:val="00622F67"/>
    <w:rsid w:val="00637788"/>
    <w:rsid w:val="00645953"/>
    <w:rsid w:val="006B35CF"/>
    <w:rsid w:val="00704D40"/>
    <w:rsid w:val="00781C99"/>
    <w:rsid w:val="007B0DE7"/>
    <w:rsid w:val="007B0F6A"/>
    <w:rsid w:val="007E44C5"/>
    <w:rsid w:val="00866CD0"/>
    <w:rsid w:val="00880C19"/>
    <w:rsid w:val="00997FEC"/>
    <w:rsid w:val="00A01A4D"/>
    <w:rsid w:val="00AA4C98"/>
    <w:rsid w:val="00AD1F16"/>
    <w:rsid w:val="00B17DD3"/>
    <w:rsid w:val="00B2051B"/>
    <w:rsid w:val="00B57750"/>
    <w:rsid w:val="00B674A5"/>
    <w:rsid w:val="00BB527F"/>
    <w:rsid w:val="00C02A74"/>
    <w:rsid w:val="00C319B2"/>
    <w:rsid w:val="00C57E74"/>
    <w:rsid w:val="00C73EFB"/>
    <w:rsid w:val="00D05E65"/>
    <w:rsid w:val="00D27B10"/>
    <w:rsid w:val="00DB7901"/>
    <w:rsid w:val="00DE4DF4"/>
    <w:rsid w:val="00E450C9"/>
    <w:rsid w:val="00EA25D4"/>
    <w:rsid w:val="00EC0AC0"/>
    <w:rsid w:val="00EC25F9"/>
    <w:rsid w:val="00EC7819"/>
    <w:rsid w:val="00EE1089"/>
    <w:rsid w:val="00EF1165"/>
    <w:rsid w:val="00F54992"/>
    <w:rsid w:val="00F61A21"/>
    <w:rsid w:val="00F64D4F"/>
    <w:rsid w:val="00F762E4"/>
    <w:rsid w:val="00F85ADA"/>
    <w:rsid w:val="00FB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paragraph" w:styleId="Ttulo3">
    <w:name w:val="heading 3"/>
    <w:basedOn w:val="Normal"/>
    <w:next w:val="Normal"/>
    <w:link w:val="Ttulo3Car"/>
    <w:rsid w:val="00DE4DF4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DE4DF4"/>
    <w:rPr>
      <w:rFonts w:ascii="Trebuchet MS" w:eastAsia="Trebuchet MS" w:hAnsi="Trebuchet MS" w:cs="Trebuchet MS"/>
      <w:b/>
      <w:color w:val="666666"/>
      <w:sz w:val="24"/>
      <w:szCs w:val="24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DA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DA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1835A698-C0DC-4AEF-8264-5730FC7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6</Pages>
  <Words>9335</Words>
  <Characters>51344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45</cp:revision>
  <dcterms:created xsi:type="dcterms:W3CDTF">2018-02-08T22:02:00Z</dcterms:created>
  <dcterms:modified xsi:type="dcterms:W3CDTF">2018-04-05T18:09:00Z</dcterms:modified>
</cp:coreProperties>
</file>